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0A" w:rsidRPr="00324819" w:rsidRDefault="00B46AD5" w:rsidP="00B46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324819">
        <w:rPr>
          <w:rFonts w:ascii="Arial" w:hAnsi="Arial" w:cs="Arial"/>
          <w:color w:val="232323"/>
          <w:sz w:val="18"/>
          <w:szCs w:val="18"/>
          <w:shd w:val="clear" w:color="auto" w:fill="FAFAFA"/>
        </w:rPr>
        <w:t xml:space="preserve">AI, Assignment 3 (theoretic​al) submission </w:t>
      </w:r>
      <w:r w:rsidR="00E82769" w:rsidRPr="00324819">
        <w:rPr>
          <w:rFonts w:ascii="Arial" w:hAnsi="Arial" w:cs="Arial"/>
          <w:color w:val="232323"/>
          <w:sz w:val="18"/>
          <w:szCs w:val="18"/>
          <w:shd w:val="clear" w:color="auto" w:fill="FAFAFA"/>
        </w:rPr>
        <w:t>–</w:t>
      </w:r>
      <w:r w:rsidRPr="00324819">
        <w:rPr>
          <w:rFonts w:ascii="Arial" w:hAnsi="Arial" w:cs="Arial"/>
          <w:color w:val="232323"/>
          <w:sz w:val="18"/>
          <w:szCs w:val="18"/>
          <w:shd w:val="clear" w:color="auto" w:fill="FAFAFA"/>
        </w:rPr>
        <w:t xml:space="preserve"> 201336948</w:t>
      </w:r>
      <w:r w:rsidR="00E82769" w:rsidRPr="00324819">
        <w:rPr>
          <w:rFonts w:ascii="Arial" w:hAnsi="Arial" w:cs="Arial"/>
          <w:color w:val="232323"/>
          <w:sz w:val="18"/>
          <w:szCs w:val="18"/>
          <w:shd w:val="clear" w:color="auto" w:fill="FAFAFA"/>
        </w:rPr>
        <w:t>.</w:t>
      </w:r>
      <w:proofErr w:type="gramEnd"/>
      <w:r w:rsidR="00670CA8" w:rsidRPr="00324819">
        <w:rPr>
          <w:rFonts w:ascii="Arial" w:hAnsi="Arial" w:cs="Arial"/>
          <w:color w:val="232323"/>
          <w:sz w:val="18"/>
          <w:szCs w:val="18"/>
          <w:shd w:val="clear" w:color="auto" w:fill="FAFAFA"/>
        </w:rPr>
        <w:t xml:space="preserve"> Eran Yogev</w:t>
      </w:r>
    </w:p>
    <w:p w:rsidR="000D340A" w:rsidRPr="00324819" w:rsidRDefault="00575BAA" w:rsidP="0032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1)</w:t>
      </w:r>
      <w:r w:rsidR="000D340A" w:rsidRPr="00324819">
        <w:rPr>
          <w:rFonts w:ascii="Courier New" w:eastAsia="Times New Roman" w:hAnsi="Courier New" w:cs="Courier New"/>
          <w:color w:val="000000"/>
          <w:sz w:val="18"/>
          <w:szCs w:val="18"/>
        </w:rPr>
        <w:t>a) An agent that plays Poker.</w:t>
      </w:r>
    </w:p>
    <w:p w:rsidR="00745789" w:rsidRPr="00324819" w:rsidRDefault="00745789" w:rsidP="00745789">
      <w:pPr>
        <w:pStyle w:val="HTML"/>
        <w:rPr>
          <w:color w:val="000000"/>
          <w:sz w:val="18"/>
          <w:szCs w:val="18"/>
        </w:rPr>
      </w:pPr>
      <w:proofErr w:type="gramStart"/>
      <w:r w:rsidRPr="00324819">
        <w:rPr>
          <w:color w:val="000000"/>
          <w:sz w:val="18"/>
          <w:szCs w:val="18"/>
        </w:rPr>
        <w:t>Needs a utility-based agent to optimize the score.</w:t>
      </w:r>
      <w:proofErr w:type="gramEnd"/>
    </w:p>
    <w:p w:rsidR="00745789" w:rsidRPr="00324819" w:rsidRDefault="00745789" w:rsidP="00745789">
      <w:pPr>
        <w:pStyle w:val="HTML"/>
        <w:rPr>
          <w:color w:val="000000"/>
          <w:sz w:val="18"/>
          <w:szCs w:val="18"/>
        </w:rPr>
      </w:pPr>
      <w:r w:rsidRPr="00324819">
        <w:rPr>
          <w:color w:val="000000"/>
          <w:sz w:val="18"/>
          <w:szCs w:val="18"/>
        </w:rPr>
        <w:t>This environment can be seen as deterministic (despite the randomness of dealing cards initially, as this randomness is "swallowed" by the inaccessibility), inaccessible, non-episodic (can learn opponents tactics, etc.), discrete, semi-static (not allowed to think forever, but nothing changes between moves), and multi-agent.</w:t>
      </w:r>
    </w:p>
    <w:p w:rsidR="000D340A" w:rsidRPr="00324819" w:rsidRDefault="000D340A" w:rsidP="000D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7A67D5" w:rsidRPr="00324819" w:rsidRDefault="000D340A" w:rsidP="007A67D5">
      <w:pPr>
        <w:pStyle w:val="HTML"/>
        <w:rPr>
          <w:color w:val="000000"/>
          <w:sz w:val="18"/>
          <w:szCs w:val="18"/>
        </w:rPr>
      </w:pPr>
      <w:r w:rsidRPr="00324819">
        <w:rPr>
          <w:color w:val="000000"/>
          <w:sz w:val="18"/>
          <w:szCs w:val="18"/>
        </w:rPr>
        <w:t xml:space="preserve">b) </w:t>
      </w:r>
      <w:r w:rsidR="007A67D5" w:rsidRPr="00324819">
        <w:rPr>
          <w:color w:val="000000"/>
          <w:sz w:val="18"/>
          <w:szCs w:val="18"/>
        </w:rPr>
        <w:t>An agent that can play Tic-Tac-Toe.</w:t>
      </w:r>
    </w:p>
    <w:p w:rsidR="007A67D5" w:rsidRPr="00324819" w:rsidRDefault="007A67D5" w:rsidP="007A67D5">
      <w:pPr>
        <w:pStyle w:val="HTML"/>
        <w:rPr>
          <w:color w:val="000000"/>
          <w:sz w:val="18"/>
          <w:szCs w:val="18"/>
        </w:rPr>
      </w:pPr>
      <w:r w:rsidRPr="00324819">
        <w:rPr>
          <w:color w:val="000000"/>
          <w:sz w:val="18"/>
          <w:szCs w:val="18"/>
        </w:rPr>
        <w:t xml:space="preserve">ANSWER: Can be done by a goal-based agent, but since this is a very small domain can be "Compiled down" to a reflex agent, even using a table lookup. </w:t>
      </w:r>
      <w:r w:rsidR="005E099D" w:rsidRPr="00324819">
        <w:rPr>
          <w:color w:val="000000"/>
          <w:sz w:val="18"/>
          <w:szCs w:val="18"/>
        </w:rPr>
        <w:br/>
      </w:r>
      <w:r w:rsidRPr="00324819">
        <w:rPr>
          <w:color w:val="000000"/>
          <w:sz w:val="18"/>
          <w:szCs w:val="18"/>
        </w:rPr>
        <w:t>Environment is</w:t>
      </w:r>
      <w:r w:rsidR="00350689" w:rsidRPr="00324819">
        <w:rPr>
          <w:color w:val="000000"/>
          <w:sz w:val="18"/>
          <w:szCs w:val="18"/>
        </w:rPr>
        <w:t>:</w:t>
      </w:r>
      <w:r w:rsidRPr="00324819">
        <w:rPr>
          <w:color w:val="000000"/>
          <w:sz w:val="18"/>
          <w:szCs w:val="18"/>
        </w:rPr>
        <w:t xml:space="preserve"> deterministic, accessible, episodic, static, discrete, and multi-agent.</w:t>
      </w:r>
    </w:p>
    <w:p w:rsidR="000D340A" w:rsidRPr="00324819" w:rsidRDefault="000D340A" w:rsidP="007A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730F75" w:rsidRPr="00324819" w:rsidRDefault="000D340A" w:rsidP="00D2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color w:val="000000"/>
          <w:sz w:val="18"/>
          <w:szCs w:val="18"/>
        </w:rPr>
      </w:pPr>
      <w:r w:rsidRPr="00324819">
        <w:rPr>
          <w:rFonts w:ascii="Courier New" w:eastAsia="Times New Roman" w:hAnsi="Courier New" w:cs="Courier New"/>
          <w:color w:val="000000"/>
          <w:sz w:val="18"/>
          <w:szCs w:val="18"/>
        </w:rPr>
        <w:t xml:space="preserve">c) </w:t>
      </w:r>
      <w:r w:rsidR="00730F75" w:rsidRPr="00324819">
        <w:rPr>
          <w:color w:val="000000"/>
          <w:sz w:val="18"/>
          <w:szCs w:val="18"/>
        </w:rPr>
        <w:t>Robot to Win DARPA Challenge.</w:t>
      </w:r>
    </w:p>
    <w:p w:rsidR="00350689" w:rsidRPr="00324819" w:rsidRDefault="006F0131" w:rsidP="006F0131">
      <w:pPr>
        <w:pStyle w:val="HTML"/>
        <w:rPr>
          <w:color w:val="000000"/>
          <w:sz w:val="18"/>
          <w:szCs w:val="18"/>
        </w:rPr>
      </w:pPr>
      <w:proofErr w:type="gramStart"/>
      <w:r w:rsidRPr="00324819">
        <w:rPr>
          <w:color w:val="000000"/>
          <w:sz w:val="18"/>
          <w:szCs w:val="18"/>
        </w:rPr>
        <w:t>U</w:t>
      </w:r>
      <w:r w:rsidR="00350689" w:rsidRPr="00324819">
        <w:rPr>
          <w:color w:val="000000"/>
          <w:sz w:val="18"/>
          <w:szCs w:val="18"/>
        </w:rPr>
        <w:t>tility-based</w:t>
      </w:r>
      <w:r w:rsidRPr="00324819">
        <w:rPr>
          <w:color w:val="000000"/>
          <w:sz w:val="18"/>
          <w:szCs w:val="18"/>
        </w:rPr>
        <w:t>.</w:t>
      </w:r>
      <w:proofErr w:type="gramEnd"/>
      <w:r w:rsidRPr="00324819">
        <w:rPr>
          <w:color w:val="000000"/>
          <w:sz w:val="18"/>
          <w:szCs w:val="18"/>
        </w:rPr>
        <w:br/>
      </w:r>
      <w:r w:rsidR="00350689" w:rsidRPr="00324819">
        <w:rPr>
          <w:color w:val="000000"/>
          <w:sz w:val="18"/>
          <w:szCs w:val="18"/>
        </w:rPr>
        <w:t>Environment is: stochastic, inaccessible, dynamic, non-episodic, and continuous. It is also made multi-agent due to the fact that there is an operator.</w:t>
      </w:r>
    </w:p>
    <w:p w:rsidR="000D340A" w:rsidRPr="00324819" w:rsidRDefault="000D340A" w:rsidP="000D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0D340A" w:rsidRPr="00324819" w:rsidRDefault="000D340A" w:rsidP="00EE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d) An internet coordination agent (sets meetings between humans with conflicting goals).</w:t>
      </w:r>
    </w:p>
    <w:p w:rsidR="00EE1F60" w:rsidRPr="00324819" w:rsidRDefault="00EE1F60" w:rsidP="00EE1F60">
      <w:pPr>
        <w:pStyle w:val="HTML"/>
        <w:rPr>
          <w:color w:val="000000"/>
          <w:sz w:val="18"/>
          <w:szCs w:val="18"/>
        </w:rPr>
      </w:pPr>
      <w:r w:rsidRPr="00324819">
        <w:rPr>
          <w:color w:val="000000"/>
          <w:sz w:val="18"/>
          <w:szCs w:val="18"/>
        </w:rPr>
        <w:t xml:space="preserve">Utility based. </w:t>
      </w:r>
      <w:r w:rsidR="004359C9" w:rsidRPr="00324819">
        <w:rPr>
          <w:color w:val="000000"/>
          <w:sz w:val="18"/>
          <w:szCs w:val="18"/>
        </w:rPr>
        <w:br/>
      </w:r>
      <w:r w:rsidRPr="00324819">
        <w:rPr>
          <w:color w:val="000000"/>
          <w:sz w:val="18"/>
          <w:szCs w:val="18"/>
        </w:rPr>
        <w:t xml:space="preserve">The environment here is </w:t>
      </w:r>
      <w:r w:rsidR="004359C9" w:rsidRPr="00324819">
        <w:rPr>
          <w:color w:val="000000"/>
          <w:sz w:val="18"/>
          <w:szCs w:val="18"/>
        </w:rPr>
        <w:t>deterministic, inaccessible, (perhaps) non-episodic (</w:t>
      </w:r>
      <w:r w:rsidRPr="00324819">
        <w:rPr>
          <w:color w:val="000000"/>
          <w:sz w:val="18"/>
          <w:szCs w:val="18"/>
        </w:rPr>
        <w:t>issues of trust/dependability of a participant), dynamic, (practically) discrete (you CAN set a meeting at 3 and 5.1234 minutes, but that is almost never done!), and multi-agent.</w:t>
      </w:r>
    </w:p>
    <w:p w:rsidR="000D340A" w:rsidRPr="00324819" w:rsidRDefault="000D340A" w:rsidP="000D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0D340A" w:rsidRPr="00324819" w:rsidRDefault="000D340A" w:rsidP="000D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e) An agent that can play peg-and-hole solitaire.</w:t>
      </w:r>
    </w:p>
    <w:p w:rsidR="001958F4" w:rsidRPr="00324819" w:rsidRDefault="001958F4" w:rsidP="001958F4">
      <w:pPr>
        <w:pStyle w:val="HTML"/>
        <w:rPr>
          <w:color w:val="000000"/>
          <w:sz w:val="18"/>
          <w:szCs w:val="18"/>
        </w:rPr>
      </w:pPr>
      <w:r w:rsidRPr="00324819">
        <w:rPr>
          <w:color w:val="000000"/>
          <w:sz w:val="18"/>
          <w:szCs w:val="18"/>
        </w:rPr>
        <w:t>Goal based or utility based. Possibly can be compiled into rule-based and thus reflex, but domain is too large for straightforward table. Environment is: deterministic, accessible, static, episodic, and single-agent.</w:t>
      </w:r>
    </w:p>
    <w:p w:rsidR="000D340A" w:rsidRPr="00324819" w:rsidRDefault="000D340A" w:rsidP="000D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0D340A" w:rsidRPr="00324819" w:rsidRDefault="000D340A" w:rsidP="000D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 xml:space="preserve">f) An agent that plays </w:t>
      </w:r>
      <w:proofErr w:type="gramStart"/>
      <w:r w:rsidRPr="00324819">
        <w:rPr>
          <w:rFonts w:ascii="Courier New" w:eastAsia="Times New Roman" w:hAnsi="Courier New" w:cs="Courier New"/>
          <w:color w:val="000000"/>
          <w:sz w:val="18"/>
          <w:szCs w:val="18"/>
        </w:rPr>
        <w:t>Go</w:t>
      </w:r>
      <w:proofErr w:type="gramEnd"/>
      <w:r w:rsidRPr="00324819">
        <w:rPr>
          <w:rFonts w:ascii="Courier New" w:eastAsia="Times New Roman" w:hAnsi="Courier New" w:cs="Courier New"/>
          <w:color w:val="000000"/>
          <w:sz w:val="18"/>
          <w:szCs w:val="18"/>
        </w:rPr>
        <w:t xml:space="preserve"> optimally.</w:t>
      </w:r>
    </w:p>
    <w:p w:rsidR="004D7543" w:rsidRPr="00324819" w:rsidRDefault="004D7543" w:rsidP="004D7543">
      <w:pPr>
        <w:pStyle w:val="HTML"/>
        <w:pBdr>
          <w:bottom w:val="double" w:sz="6" w:space="1" w:color="auto"/>
        </w:pBdr>
        <w:rPr>
          <w:color w:val="000000"/>
          <w:sz w:val="18"/>
          <w:szCs w:val="18"/>
        </w:rPr>
      </w:pPr>
      <w:r w:rsidRPr="00324819">
        <w:rPr>
          <w:color w:val="000000"/>
          <w:sz w:val="18"/>
          <w:szCs w:val="18"/>
        </w:rPr>
        <w:t xml:space="preserve">Goal (search)-based. </w:t>
      </w:r>
      <w:r w:rsidR="001959F4" w:rsidRPr="00324819">
        <w:rPr>
          <w:color w:val="000000"/>
          <w:sz w:val="18"/>
          <w:szCs w:val="18"/>
        </w:rPr>
        <w:br/>
      </w:r>
      <w:r w:rsidRPr="00324819">
        <w:rPr>
          <w:color w:val="000000"/>
          <w:sz w:val="18"/>
          <w:szCs w:val="18"/>
        </w:rPr>
        <w:t>Environment is deterministic, accessible, discrete, episodic, static, and multi-agent.</w:t>
      </w:r>
    </w:p>
    <w:p w:rsidR="00707B90" w:rsidRPr="00324819" w:rsidRDefault="00E86F5C" w:rsidP="001959F4">
      <w:pPr>
        <w:bidi w:val="0"/>
        <w:rPr>
          <w:sz w:val="18"/>
          <w:szCs w:val="18"/>
        </w:rPr>
      </w:pPr>
      <w:r w:rsidRPr="00324819">
        <w:rPr>
          <w:sz w:val="18"/>
          <w:szCs w:val="18"/>
        </w:rPr>
        <w:t>2)</w:t>
      </w:r>
      <w:r w:rsidR="008C5D87" w:rsidRPr="00324819">
        <w:rPr>
          <w:sz w:val="18"/>
          <w:szCs w:val="18"/>
        </w:rPr>
        <w:t xml:space="preserve"> vertex here are numbered from 1 to 3 instead of from 0 to 2.</w:t>
      </w:r>
      <w:r w:rsidR="008C5D87" w:rsidRPr="00324819">
        <w:rPr>
          <w:sz w:val="18"/>
          <w:szCs w:val="18"/>
        </w:rPr>
        <w:br/>
      </w:r>
      <w:r w:rsidR="006715F2" w:rsidRPr="00324819">
        <w:rPr>
          <w:sz w:val="18"/>
          <w:szCs w:val="18"/>
        </w:rPr>
        <w:t xml:space="preserve">a) </w:t>
      </w:r>
      <w:r w:rsidR="001959F4" w:rsidRPr="00324819">
        <w:rPr>
          <w:sz w:val="18"/>
          <w:szCs w:val="18"/>
        </w:rPr>
        <w:br/>
      </w:r>
      <w:r w:rsidR="00707B90" w:rsidRPr="00324819">
        <w:rPr>
          <w:rFonts w:ascii="Consolas" w:hAnsi="Consolas" w:cs="Consolas"/>
          <w:color w:val="000000"/>
          <w:sz w:val="18"/>
          <w:szCs w:val="18"/>
        </w:rPr>
        <w:t>Pulled Node:Node@a418fc- vertex-1.0 supplies:1.0 newDepth:0.0</w:t>
      </w:r>
      <w:r w:rsidR="001959F4" w:rsidRPr="00324819">
        <w:rPr>
          <w:sz w:val="18"/>
          <w:szCs w:val="18"/>
        </w:rPr>
        <w:br/>
      </w:r>
      <w:r w:rsidR="00707B90" w:rsidRPr="00324819">
        <w:rPr>
          <w:rFonts w:ascii="Consolas" w:hAnsi="Consolas" w:cs="Consolas"/>
          <w:color w:val="000000"/>
          <w:sz w:val="18"/>
          <w:szCs w:val="18"/>
        </w:rPr>
        <w:t>Expanding Node:Node@a418fc- v1.0 supplies:1.0 Depth:0.0</w:t>
      </w:r>
      <w:r w:rsidR="001959F4" w:rsidRPr="00324819">
        <w:rPr>
          <w:sz w:val="18"/>
          <w:szCs w:val="18"/>
        </w:rPr>
        <w:br/>
      </w:r>
      <w:r w:rsidR="00707B90" w:rsidRPr="00324819">
        <w:rPr>
          <w:rFonts w:ascii="Consolas" w:hAnsi="Consolas" w:cs="Consolas"/>
          <w:color w:val="000000"/>
          <w:sz w:val="18"/>
          <w:szCs w:val="18"/>
        </w:rPr>
        <w:t>Create Node:Node@105068a- vertex-2.0 supplies:3.0 newDepth:1.0</w:t>
      </w:r>
      <w:r w:rsidR="001959F4" w:rsidRPr="00324819">
        <w:rPr>
          <w:sz w:val="18"/>
          <w:szCs w:val="18"/>
        </w:rPr>
        <w:br/>
      </w:r>
      <w:r w:rsidR="00707B90" w:rsidRPr="00324819">
        <w:rPr>
          <w:rFonts w:ascii="Consolas" w:hAnsi="Consolas" w:cs="Consolas"/>
          <w:color w:val="000000"/>
          <w:sz w:val="18"/>
          <w:szCs w:val="18"/>
        </w:rPr>
        <w:t xml:space="preserve">Create Node:Node@132e575- vertex-3.0 supplies:-1.0 </w:t>
      </w:r>
      <w:proofErr w:type="spellStart"/>
      <w:r w:rsidR="00707B90" w:rsidRPr="00324819">
        <w:rPr>
          <w:rFonts w:ascii="Consolas" w:hAnsi="Consolas" w:cs="Consolas"/>
          <w:color w:val="000000"/>
          <w:sz w:val="18"/>
          <w:szCs w:val="18"/>
        </w:rPr>
        <w:t>newDepth:Infinity</w:t>
      </w:r>
      <w:proofErr w:type="spellEnd"/>
      <w:r w:rsidR="001959F4" w:rsidRPr="00324819">
        <w:rPr>
          <w:sz w:val="18"/>
          <w:szCs w:val="18"/>
        </w:rPr>
        <w:br/>
      </w:r>
      <w:r w:rsidR="00707B90" w:rsidRPr="00324819">
        <w:rPr>
          <w:rFonts w:ascii="Consolas" w:hAnsi="Consolas" w:cs="Consolas"/>
          <w:color w:val="000000"/>
          <w:sz w:val="18"/>
          <w:szCs w:val="18"/>
        </w:rPr>
        <w:t xml:space="preserve">Create </w:t>
      </w:r>
      <w:proofErr w:type="spellStart"/>
      <w:r w:rsidR="00707B90" w:rsidRPr="00324819">
        <w:rPr>
          <w:rFonts w:ascii="Consolas" w:hAnsi="Consolas" w:cs="Consolas"/>
          <w:color w:val="000000"/>
          <w:sz w:val="18"/>
          <w:szCs w:val="18"/>
        </w:rPr>
        <w:t>NoOp</w:t>
      </w:r>
      <w:proofErr w:type="spellEnd"/>
      <w:r w:rsidR="00707B90" w:rsidRPr="00324819">
        <w:rPr>
          <w:rFonts w:ascii="Consolas" w:hAnsi="Consolas" w:cs="Consolas"/>
          <w:color w:val="000000"/>
          <w:sz w:val="18"/>
          <w:szCs w:val="18"/>
        </w:rPr>
        <w:t xml:space="preserve"> Node:Node@19f2327- vertex-1.0 supplies:0.0 newDepth:1.0</w:t>
      </w:r>
    </w:p>
    <w:p w:rsidR="00707B90" w:rsidRPr="00324819" w:rsidRDefault="00707B90" w:rsidP="00707B90">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Pulled Node:Node@132e575- vertex-3.0 supplies:-1.0 </w:t>
      </w:r>
      <w:proofErr w:type="spellStart"/>
      <w:r w:rsidRPr="00324819">
        <w:rPr>
          <w:rFonts w:ascii="Consolas" w:hAnsi="Consolas" w:cs="Consolas"/>
          <w:color w:val="000000"/>
          <w:sz w:val="18"/>
          <w:szCs w:val="18"/>
        </w:rPr>
        <w:t>newDepth:Infinity</w:t>
      </w:r>
      <w:proofErr w:type="spellEnd"/>
    </w:p>
    <w:p w:rsidR="00707B90" w:rsidRPr="00324819" w:rsidRDefault="00707B90" w:rsidP="00707B90">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Found solution Node: vertex-3.0 supplies:-1.0 </w:t>
      </w:r>
      <w:proofErr w:type="spellStart"/>
      <w:r w:rsidRPr="00324819">
        <w:rPr>
          <w:rFonts w:ascii="Consolas" w:hAnsi="Consolas" w:cs="Consolas"/>
          <w:color w:val="000000"/>
          <w:sz w:val="18"/>
          <w:szCs w:val="18"/>
        </w:rPr>
        <w:t>newDepth:Infinity</w:t>
      </w:r>
      <w:proofErr w:type="spellEnd"/>
    </w:p>
    <w:p w:rsidR="006715F2" w:rsidRPr="00324819" w:rsidRDefault="00707B90" w:rsidP="00707B90">
      <w:pPr>
        <w:bidi w:val="0"/>
        <w:rPr>
          <w:sz w:val="18"/>
          <w:szCs w:val="18"/>
        </w:rPr>
      </w:pPr>
      <w:r w:rsidRPr="00324819">
        <w:rPr>
          <w:rFonts w:ascii="Consolas" w:hAnsi="Consolas" w:cs="Consolas"/>
          <w:color w:val="000000"/>
          <w:sz w:val="18"/>
          <w:szCs w:val="18"/>
        </w:rPr>
        <w:t xml:space="preserve">Path of </w:t>
      </w:r>
      <w:r w:rsidR="009D1815" w:rsidRPr="00324819">
        <w:rPr>
          <w:rFonts w:ascii="Consolas" w:hAnsi="Consolas" w:cs="Consolas"/>
          <w:color w:val="000000"/>
          <w:sz w:val="18"/>
          <w:szCs w:val="18"/>
        </w:rPr>
        <w:t>GreedySearchYazidi@1f4acd0:V3.0</w:t>
      </w:r>
    </w:p>
    <w:p w:rsidR="00FD2709" w:rsidRPr="00324819" w:rsidRDefault="006715F2" w:rsidP="00E86F5C">
      <w:pPr>
        <w:bidi w:val="0"/>
        <w:rPr>
          <w:rFonts w:ascii="Consolas" w:hAnsi="Consolas" w:cs="Consolas"/>
          <w:sz w:val="18"/>
          <w:szCs w:val="18"/>
        </w:rPr>
      </w:pPr>
      <w:r w:rsidRPr="00324819">
        <w:rPr>
          <w:sz w:val="18"/>
          <w:szCs w:val="18"/>
        </w:rPr>
        <w:t>b)</w:t>
      </w:r>
      <w:r w:rsidR="00553693" w:rsidRPr="00324819">
        <w:rPr>
          <w:rFonts w:ascii="Consolas" w:hAnsi="Consolas" w:cs="Consolas"/>
          <w:color w:val="000000"/>
          <w:sz w:val="18"/>
          <w:szCs w:val="18"/>
        </w:rPr>
        <w:t xml:space="preserve"> </w:t>
      </w:r>
      <w:r w:rsidR="00FD2709" w:rsidRPr="00324819">
        <w:rPr>
          <w:rFonts w:ascii="Consolas" w:hAnsi="Consolas" w:cs="Consolas"/>
          <w:color w:val="000000"/>
          <w:sz w:val="18"/>
          <w:szCs w:val="18"/>
        </w:rPr>
        <w:t>Pulled Node:Node@105068a- vertex-1.0 supplies:1.0 newDepth:0.0</w:t>
      </w:r>
      <w:r w:rsidR="00E86F5C" w:rsidRPr="00324819">
        <w:rPr>
          <w:rFonts w:ascii="Consolas" w:hAnsi="Consolas" w:cs="Consolas"/>
          <w:sz w:val="18"/>
          <w:szCs w:val="18"/>
        </w:rPr>
        <w:br/>
      </w:r>
      <w:r w:rsidR="00FD2709" w:rsidRPr="00324819">
        <w:rPr>
          <w:rFonts w:ascii="Consolas" w:hAnsi="Consolas" w:cs="Consolas"/>
          <w:color w:val="000000"/>
          <w:sz w:val="18"/>
          <w:szCs w:val="18"/>
        </w:rPr>
        <w:t>Expanding Node:Node@105068a- v1.0 supplies:1.0 Depth:0.0</w:t>
      </w:r>
      <w:r w:rsidR="00E86F5C" w:rsidRPr="00324819">
        <w:rPr>
          <w:rFonts w:ascii="Consolas" w:hAnsi="Consolas" w:cs="Consolas"/>
          <w:color w:val="000000"/>
          <w:sz w:val="18"/>
          <w:szCs w:val="18"/>
        </w:rPr>
        <w:br/>
      </w:r>
      <w:r w:rsidR="00FD2709" w:rsidRPr="00324819">
        <w:rPr>
          <w:rFonts w:ascii="Consolas" w:hAnsi="Consolas" w:cs="Consolas"/>
          <w:color w:val="000000"/>
          <w:sz w:val="18"/>
          <w:szCs w:val="18"/>
        </w:rPr>
        <w:t>Create Node:Node@132e575- vertex-2.0 supplies:3.0 newDepth:1.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19f2327- vertex-3.0 supplies:-1.0 </w:t>
      </w:r>
      <w:proofErr w:type="spellStart"/>
      <w:r w:rsidRPr="00324819">
        <w:rPr>
          <w:rFonts w:ascii="Consolas" w:hAnsi="Consolas" w:cs="Consolas"/>
          <w:color w:val="000000"/>
          <w:sz w:val="18"/>
          <w:szCs w:val="18"/>
        </w:rPr>
        <w:t>newDepth:Infinity</w:t>
      </w:r>
      <w:proofErr w:type="spellEnd"/>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1f4acd0- vertex-1.0 supplies:0.0 newDepth:1.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1f4acd0- vertex-1.0 supplies:0.0 newDepth:1.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1f4acd0- v1.0 supplies:0.0 Depth:1.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bedef2- vertex-2.0 supplies:2.0 </w:t>
      </w:r>
      <w:proofErr w:type="spellStart"/>
      <w:r w:rsidRPr="00324819">
        <w:rPr>
          <w:rFonts w:ascii="Consolas" w:hAnsi="Consolas" w:cs="Consolas"/>
          <w:color w:val="000000"/>
          <w:sz w:val="18"/>
          <w:szCs w:val="18"/>
        </w:rPr>
        <w:t>newDepth:Infinity</w:t>
      </w:r>
      <w:proofErr w:type="spellEnd"/>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af905d- vertex-3.0 supplies:-2.0 </w:t>
      </w:r>
      <w:proofErr w:type="spellStart"/>
      <w:r w:rsidRPr="00324819">
        <w:rPr>
          <w:rFonts w:ascii="Consolas" w:hAnsi="Consolas" w:cs="Consolas"/>
          <w:color w:val="000000"/>
          <w:sz w:val="18"/>
          <w:szCs w:val="18"/>
        </w:rPr>
        <w:t>newDepth:Infinity</w:t>
      </w:r>
      <w:proofErr w:type="spellEnd"/>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7716f4- vertex-1.0 supplies:-1.0 </w:t>
      </w:r>
      <w:proofErr w:type="spellStart"/>
      <w:r w:rsidRPr="00324819">
        <w:rPr>
          <w:rFonts w:ascii="Consolas" w:hAnsi="Consolas" w:cs="Consolas"/>
          <w:color w:val="000000"/>
          <w:sz w:val="18"/>
          <w:szCs w:val="18"/>
        </w:rPr>
        <w:t>newDepth:Infinity</w:t>
      </w:r>
      <w:proofErr w:type="spellEnd"/>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132e575- vertex-2.0 supplies:3.0 newDepth:1.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132e575- v2.0 supplies:3.0 Depth:1.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lastRenderedPageBreak/>
        <w:t>Create Node:Node@efb846- vertex-1.0 supplies:2.0 newDepth:4.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84aee7- vertex-3.0 supplies:-1.0 </w:t>
      </w:r>
      <w:proofErr w:type="spellStart"/>
      <w:r w:rsidRPr="00324819">
        <w:rPr>
          <w:rFonts w:ascii="Consolas" w:hAnsi="Consolas" w:cs="Consolas"/>
          <w:color w:val="000000"/>
          <w:sz w:val="18"/>
          <w:szCs w:val="18"/>
        </w:rPr>
        <w:t>newDepth:Infinity</w:t>
      </w:r>
      <w:proofErr w:type="spellEnd"/>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9ee92- vertex-2.0 supplies:2.0 newDepth:2.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9ee92- vertex-2.0 supplies:2.0 newDepth:2.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9ee92- v2.0 supplies:2.0 Depth:2.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Create Node:Node@f39991- vertex-1.0 supplies:1.0 newDepth:4.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12b3a41- vertex-3.0 supplies:-2.0 </w:t>
      </w:r>
      <w:proofErr w:type="spellStart"/>
      <w:r w:rsidRPr="00324819">
        <w:rPr>
          <w:rFonts w:ascii="Consolas" w:hAnsi="Consolas" w:cs="Consolas"/>
          <w:color w:val="000000"/>
          <w:sz w:val="18"/>
          <w:szCs w:val="18"/>
        </w:rPr>
        <w:t>newDepth:Infinity</w:t>
      </w:r>
      <w:proofErr w:type="spellEnd"/>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574795- vertex-2.0 supplies:1.0 newDepth:3.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efb846- vertex-1.0 supplies:2.0 newDepth:4.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efb846- v1.0 supplies:2.0 Depth:4.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Create Node:Node@16f4d33- vertex-2.0 supplies:4.0 newDepth:6.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Create Node:Node@1fc625e- vertex-3.0 supplies:0.0 newDepth:8.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199bd52- vertex-1.0 supplies:1.0 newDepth:5.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f39991- vertex-1.0 supplies:1.0 newDepth:4.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f39991- v1.0 supplies:1.0 Depth:4.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Create Node:Node@1023edb- vertex-2.0 supplies:3.0 newDepth:5.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71f4dd- vertex-3.0 supplies:-1.0 </w:t>
      </w:r>
      <w:proofErr w:type="spellStart"/>
      <w:r w:rsidRPr="00324819">
        <w:rPr>
          <w:rFonts w:ascii="Consolas" w:hAnsi="Consolas" w:cs="Consolas"/>
          <w:color w:val="000000"/>
          <w:sz w:val="18"/>
          <w:szCs w:val="18"/>
        </w:rPr>
        <w:t>newDepth:Infinity</w:t>
      </w:r>
      <w:proofErr w:type="spellEnd"/>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df9f5f- vertex-1.0 supplies:0.0 newDepth:5.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574795- vertex-2.0 supplies:1.0 newDepth:3.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574795- v2.0 supplies:1.0 Depth:3.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Create Node:Node@5ede7b- vertex-1.0 supplies:0.0 newDepth:4.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74cd4d- vertex-3.0 supplies:-3.0 </w:t>
      </w:r>
      <w:proofErr w:type="spellStart"/>
      <w:r w:rsidRPr="00324819">
        <w:rPr>
          <w:rFonts w:ascii="Consolas" w:hAnsi="Consolas" w:cs="Consolas"/>
          <w:color w:val="000000"/>
          <w:sz w:val="18"/>
          <w:szCs w:val="18"/>
        </w:rPr>
        <w:t>newDepth:Infinity</w:t>
      </w:r>
      <w:proofErr w:type="spellEnd"/>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1961c42- vertex-2.0 supplies:0.0 newDepth:4.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5ede7b- vertex-1.0 supplies:0.0 newDepth:4.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5ede7b- v1.0 supplies:0.0 Depth:4.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1b54208- vertex-2.0 supplies:2.0 </w:t>
      </w:r>
      <w:proofErr w:type="spellStart"/>
      <w:r w:rsidRPr="00324819">
        <w:rPr>
          <w:rFonts w:ascii="Consolas" w:hAnsi="Consolas" w:cs="Consolas"/>
          <w:color w:val="000000"/>
          <w:sz w:val="18"/>
          <w:szCs w:val="18"/>
        </w:rPr>
        <w:t>newDepth:Infinity</w:t>
      </w:r>
      <w:proofErr w:type="spellEnd"/>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1e6f5c3- vertex-3.0 supplies:-2.0 </w:t>
      </w:r>
      <w:proofErr w:type="spellStart"/>
      <w:r w:rsidRPr="00324819">
        <w:rPr>
          <w:rFonts w:ascii="Consolas" w:hAnsi="Consolas" w:cs="Consolas"/>
          <w:color w:val="000000"/>
          <w:sz w:val="18"/>
          <w:szCs w:val="18"/>
        </w:rPr>
        <w:t>newDepth:Infinity</w:t>
      </w:r>
      <w:proofErr w:type="spellEnd"/>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1884d57- vertex-1.0 supplies:-1.0 </w:t>
      </w:r>
      <w:proofErr w:type="spellStart"/>
      <w:r w:rsidRPr="00324819">
        <w:rPr>
          <w:rFonts w:ascii="Consolas" w:hAnsi="Consolas" w:cs="Consolas"/>
          <w:color w:val="000000"/>
          <w:sz w:val="18"/>
          <w:szCs w:val="18"/>
        </w:rPr>
        <w:t>newDepth:Infinity</w:t>
      </w:r>
      <w:proofErr w:type="spellEnd"/>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1fc625e- vertex-3.0 supplies:0.0 newDepth:8.0</w:t>
      </w:r>
    </w:p>
    <w:p w:rsidR="00FD2709" w:rsidRPr="00324819" w:rsidRDefault="00FD2709" w:rsidP="00FD2709">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Found solution Node: vertex-3.0 supplies:0.0 newDepth:8.0</w:t>
      </w:r>
    </w:p>
    <w:p w:rsidR="00FD2709" w:rsidRPr="00324819" w:rsidRDefault="00FD2709" w:rsidP="00FD2709">
      <w:pPr>
        <w:bidi w:val="0"/>
        <w:rPr>
          <w:rFonts w:ascii="Consolas" w:hAnsi="Consolas" w:cs="Consolas"/>
          <w:color w:val="000000"/>
          <w:sz w:val="18"/>
          <w:szCs w:val="18"/>
        </w:rPr>
      </w:pPr>
      <w:r w:rsidRPr="00324819">
        <w:rPr>
          <w:rFonts w:ascii="Consolas" w:hAnsi="Consolas" w:cs="Consolas"/>
          <w:color w:val="000000"/>
          <w:sz w:val="18"/>
          <w:szCs w:val="18"/>
        </w:rPr>
        <w:t>Path of AStarYazidi@a418fc:V2.0, V1.0, V3.0</w:t>
      </w:r>
    </w:p>
    <w:p w:rsidR="00722F1A" w:rsidRPr="00324819" w:rsidRDefault="00E86F5C" w:rsidP="00E86F5C">
      <w:pPr>
        <w:bidi w:val="0"/>
        <w:rPr>
          <w:sz w:val="18"/>
          <w:szCs w:val="18"/>
        </w:rPr>
      </w:pPr>
      <w:r w:rsidRPr="00324819">
        <w:rPr>
          <w:sz w:val="18"/>
          <w:szCs w:val="18"/>
        </w:rPr>
        <w:t>c)</w:t>
      </w:r>
      <w:r w:rsidRPr="00324819">
        <w:rPr>
          <w:sz w:val="18"/>
          <w:szCs w:val="18"/>
        </w:rPr>
        <w:br/>
      </w:r>
      <w:r w:rsidR="00722F1A" w:rsidRPr="00324819">
        <w:rPr>
          <w:rFonts w:ascii="Consolas" w:hAnsi="Consolas" w:cs="Consolas"/>
          <w:color w:val="000000"/>
          <w:sz w:val="18"/>
          <w:szCs w:val="18"/>
        </w:rPr>
        <w:t>Pulled Node:Node@105068a- vertex-1.0 supplies:1.0 newDepth:0.0</w:t>
      </w:r>
      <w:r w:rsidRPr="00324819">
        <w:rPr>
          <w:sz w:val="18"/>
          <w:szCs w:val="18"/>
        </w:rPr>
        <w:br/>
      </w:r>
      <w:r w:rsidR="00722F1A" w:rsidRPr="00324819">
        <w:rPr>
          <w:rFonts w:ascii="Consolas" w:hAnsi="Consolas" w:cs="Consolas"/>
          <w:color w:val="000000"/>
          <w:sz w:val="18"/>
          <w:szCs w:val="18"/>
        </w:rPr>
        <w:t>Expanding Node:Node@105068a- v1.0 supplies:1.0 Depth:0.0</w:t>
      </w:r>
      <w:r w:rsidRPr="00324819">
        <w:rPr>
          <w:sz w:val="18"/>
          <w:szCs w:val="18"/>
        </w:rPr>
        <w:br/>
      </w:r>
      <w:r w:rsidR="00722F1A" w:rsidRPr="00324819">
        <w:rPr>
          <w:rFonts w:ascii="Consolas" w:hAnsi="Consolas" w:cs="Consolas"/>
          <w:color w:val="000000"/>
          <w:sz w:val="18"/>
          <w:szCs w:val="18"/>
        </w:rPr>
        <w:t>Create Node:Node@132e575- vertex-2.0 supplies:3.0 newDepth:1.0</w:t>
      </w:r>
      <w:r w:rsidRPr="00324819">
        <w:rPr>
          <w:sz w:val="18"/>
          <w:szCs w:val="18"/>
        </w:rPr>
        <w:br/>
      </w:r>
      <w:r w:rsidR="00722F1A" w:rsidRPr="00324819">
        <w:rPr>
          <w:rFonts w:ascii="Consolas" w:hAnsi="Consolas" w:cs="Consolas"/>
          <w:color w:val="000000"/>
          <w:sz w:val="18"/>
          <w:szCs w:val="18"/>
        </w:rPr>
        <w:t xml:space="preserve">Create Node:Node@19f2327- vertex-3.0 supplies:-1.0 </w:t>
      </w:r>
      <w:proofErr w:type="spellStart"/>
      <w:r w:rsidR="00722F1A" w:rsidRPr="00324819">
        <w:rPr>
          <w:rFonts w:ascii="Consolas" w:hAnsi="Consolas" w:cs="Consolas"/>
          <w:color w:val="000000"/>
          <w:sz w:val="18"/>
          <w:szCs w:val="18"/>
        </w:rPr>
        <w:t>newDepth:Infinity</w:t>
      </w:r>
      <w:proofErr w:type="spellEnd"/>
      <w:r w:rsidRPr="00324819">
        <w:rPr>
          <w:sz w:val="18"/>
          <w:szCs w:val="18"/>
        </w:rPr>
        <w:br/>
      </w:r>
      <w:r w:rsidR="00722F1A" w:rsidRPr="00324819">
        <w:rPr>
          <w:rFonts w:ascii="Consolas" w:hAnsi="Consolas" w:cs="Consolas"/>
          <w:color w:val="000000"/>
          <w:sz w:val="18"/>
          <w:szCs w:val="18"/>
        </w:rPr>
        <w:t xml:space="preserve">Create </w:t>
      </w:r>
      <w:proofErr w:type="spellStart"/>
      <w:r w:rsidR="00722F1A" w:rsidRPr="00324819">
        <w:rPr>
          <w:rFonts w:ascii="Consolas" w:hAnsi="Consolas" w:cs="Consolas"/>
          <w:color w:val="000000"/>
          <w:sz w:val="18"/>
          <w:szCs w:val="18"/>
        </w:rPr>
        <w:t>NoOp</w:t>
      </w:r>
      <w:proofErr w:type="spellEnd"/>
      <w:r w:rsidR="00722F1A" w:rsidRPr="00324819">
        <w:rPr>
          <w:rFonts w:ascii="Consolas" w:hAnsi="Consolas" w:cs="Consolas"/>
          <w:color w:val="000000"/>
          <w:sz w:val="18"/>
          <w:szCs w:val="18"/>
        </w:rPr>
        <w:t xml:space="preserve"> Node:Node@1f4acd0- vertex-1.0 supplies:0.0 newDepth:1.0</w:t>
      </w:r>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1f4acd0- vertex-1.0 supplies:0.0 newDepth:1.0</w:t>
      </w:r>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1f4acd0- v1.0 supplies:0.0 Depth:1.0</w:t>
      </w:r>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bedef2- vertex-2.0 supplies:2.0 </w:t>
      </w:r>
      <w:proofErr w:type="spellStart"/>
      <w:r w:rsidRPr="00324819">
        <w:rPr>
          <w:rFonts w:ascii="Consolas" w:hAnsi="Consolas" w:cs="Consolas"/>
          <w:color w:val="000000"/>
          <w:sz w:val="18"/>
          <w:szCs w:val="18"/>
        </w:rPr>
        <w:t>newDepth:Infinity</w:t>
      </w:r>
      <w:proofErr w:type="spellEnd"/>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af905d- vertex-3.0 supplies:-2.0 </w:t>
      </w:r>
      <w:proofErr w:type="spellStart"/>
      <w:r w:rsidRPr="00324819">
        <w:rPr>
          <w:rFonts w:ascii="Consolas" w:hAnsi="Consolas" w:cs="Consolas"/>
          <w:color w:val="000000"/>
          <w:sz w:val="18"/>
          <w:szCs w:val="18"/>
        </w:rPr>
        <w:t>newDepth:Infinity</w:t>
      </w:r>
      <w:proofErr w:type="spellEnd"/>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7716f4- vertex-1.0 supplies:-1.0 </w:t>
      </w:r>
      <w:proofErr w:type="spellStart"/>
      <w:r w:rsidRPr="00324819">
        <w:rPr>
          <w:rFonts w:ascii="Consolas" w:hAnsi="Consolas" w:cs="Consolas"/>
          <w:color w:val="000000"/>
          <w:sz w:val="18"/>
          <w:szCs w:val="18"/>
        </w:rPr>
        <w:t>newDepth:Infinity</w:t>
      </w:r>
      <w:proofErr w:type="spellEnd"/>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ath of RTAStarYazidi@a418fc:V1.0</w:t>
      </w:r>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RTAStarYazidi@a418fc Chose </w:t>
      </w:r>
      <w:proofErr w:type="spellStart"/>
      <w:r w:rsidRPr="00324819">
        <w:rPr>
          <w:rFonts w:ascii="Consolas" w:hAnsi="Consolas" w:cs="Consolas"/>
          <w:color w:val="000000"/>
          <w:sz w:val="18"/>
          <w:szCs w:val="18"/>
        </w:rPr>
        <w:t>NoOp</w:t>
      </w:r>
      <w:proofErr w:type="spellEnd"/>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efb846- vertex-1.0 supplies:0.0 newDepth:0.0</w:t>
      </w:r>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efb846- v1.0 supplies:0.0 Depth:0.0</w:t>
      </w:r>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84aee7- vertex-2.0 supplies:2.0 </w:t>
      </w:r>
      <w:proofErr w:type="spellStart"/>
      <w:r w:rsidRPr="00324819">
        <w:rPr>
          <w:rFonts w:ascii="Consolas" w:hAnsi="Consolas" w:cs="Consolas"/>
          <w:color w:val="000000"/>
          <w:sz w:val="18"/>
          <w:szCs w:val="18"/>
        </w:rPr>
        <w:t>newDepth:Infinity</w:t>
      </w:r>
      <w:proofErr w:type="spellEnd"/>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9ee92- vertex-3.0 supplies:-2.0 </w:t>
      </w:r>
      <w:proofErr w:type="spellStart"/>
      <w:r w:rsidRPr="00324819">
        <w:rPr>
          <w:rFonts w:ascii="Consolas" w:hAnsi="Consolas" w:cs="Consolas"/>
          <w:color w:val="000000"/>
          <w:sz w:val="18"/>
          <w:szCs w:val="18"/>
        </w:rPr>
        <w:t>newDepth:Infinity</w:t>
      </w:r>
      <w:proofErr w:type="spellEnd"/>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f39991- vertex-1.0 supplies:-1.0 </w:t>
      </w:r>
      <w:proofErr w:type="spellStart"/>
      <w:r w:rsidRPr="00324819">
        <w:rPr>
          <w:rFonts w:ascii="Consolas" w:hAnsi="Consolas" w:cs="Consolas"/>
          <w:color w:val="000000"/>
          <w:sz w:val="18"/>
          <w:szCs w:val="18"/>
        </w:rPr>
        <w:t>newDepth:Infinity</w:t>
      </w:r>
      <w:proofErr w:type="spellEnd"/>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Pulled Node:Node@9ee92- vertex-3.0 supplies:-2.0 </w:t>
      </w:r>
      <w:proofErr w:type="spellStart"/>
      <w:r w:rsidRPr="00324819">
        <w:rPr>
          <w:rFonts w:ascii="Consolas" w:hAnsi="Consolas" w:cs="Consolas"/>
          <w:color w:val="000000"/>
          <w:sz w:val="18"/>
          <w:szCs w:val="18"/>
        </w:rPr>
        <w:t>newDepth:Infinity</w:t>
      </w:r>
      <w:proofErr w:type="spellEnd"/>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Pulled Node:Node@84aee7- vertex-2.0 supplies:2.0 </w:t>
      </w:r>
      <w:proofErr w:type="spellStart"/>
      <w:r w:rsidRPr="00324819">
        <w:rPr>
          <w:rFonts w:ascii="Consolas" w:hAnsi="Consolas" w:cs="Consolas"/>
          <w:color w:val="000000"/>
          <w:sz w:val="18"/>
          <w:szCs w:val="18"/>
        </w:rPr>
        <w:t>newDepth:Infinity</w:t>
      </w:r>
      <w:proofErr w:type="spellEnd"/>
    </w:p>
    <w:p w:rsidR="00722F1A" w:rsidRPr="00324819" w:rsidRDefault="00722F1A" w:rsidP="00722F1A">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Pulled Node:Node@f39991- vertex-1.0 supplies:-1.0 </w:t>
      </w:r>
      <w:proofErr w:type="spellStart"/>
      <w:r w:rsidRPr="00324819">
        <w:rPr>
          <w:rFonts w:ascii="Consolas" w:hAnsi="Consolas" w:cs="Consolas"/>
          <w:color w:val="000000"/>
          <w:sz w:val="18"/>
          <w:szCs w:val="18"/>
        </w:rPr>
        <w:t>newDepth:Infinity</w:t>
      </w:r>
      <w:proofErr w:type="spellEnd"/>
    </w:p>
    <w:p w:rsidR="00722F1A" w:rsidRPr="00324819" w:rsidRDefault="00722F1A" w:rsidP="00722F1A">
      <w:pPr>
        <w:bidi w:val="0"/>
        <w:rPr>
          <w:rFonts w:ascii="Consolas" w:hAnsi="Consolas" w:cs="Consolas"/>
          <w:color w:val="000000"/>
          <w:sz w:val="18"/>
          <w:szCs w:val="18"/>
        </w:rPr>
      </w:pPr>
      <w:r w:rsidRPr="00324819">
        <w:rPr>
          <w:rFonts w:ascii="Consolas" w:hAnsi="Consolas" w:cs="Consolas"/>
          <w:color w:val="000000"/>
          <w:sz w:val="18"/>
          <w:szCs w:val="18"/>
        </w:rPr>
        <w:lastRenderedPageBreak/>
        <w:t>No Solution Found.</w:t>
      </w:r>
    </w:p>
    <w:p w:rsidR="00E86F5C" w:rsidRPr="00324819" w:rsidRDefault="00E86F5C" w:rsidP="00E86F5C">
      <w:pPr>
        <w:pStyle w:val="HTML"/>
        <w:rPr>
          <w:color w:val="000000"/>
          <w:sz w:val="18"/>
          <w:szCs w:val="18"/>
        </w:rPr>
      </w:pPr>
      <w:r w:rsidRPr="00324819">
        <w:rPr>
          <w:color w:val="000000"/>
          <w:sz w:val="18"/>
          <w:szCs w:val="18"/>
        </w:rPr>
        <w:t>d) Repeat a-c but using h'(n) = 2*h(n) as the heuristic. Is h'(n) admissible?</w:t>
      </w:r>
    </w:p>
    <w:p w:rsidR="00E86F5C" w:rsidRPr="00324819" w:rsidRDefault="00E86F5C" w:rsidP="00E86F5C">
      <w:pPr>
        <w:pStyle w:val="HTML"/>
        <w:rPr>
          <w:color w:val="000000"/>
          <w:sz w:val="18"/>
          <w:szCs w:val="18"/>
        </w:rPr>
      </w:pPr>
    </w:p>
    <w:p w:rsidR="00E86F5C" w:rsidRPr="00324819" w:rsidRDefault="00E86F5C" w:rsidP="00E86F5C">
      <w:pPr>
        <w:pStyle w:val="HTML"/>
        <w:rPr>
          <w:color w:val="000000"/>
          <w:sz w:val="18"/>
          <w:szCs w:val="18"/>
        </w:rPr>
      </w:pPr>
      <w:r w:rsidRPr="00324819">
        <w:rPr>
          <w:color w:val="000000"/>
          <w:sz w:val="18"/>
          <w:szCs w:val="18"/>
        </w:rPr>
        <w:t>ANSWER: h'(n) is not admissible. For example, it overestimates even for S0, for which h'(S0) = 8 while the cost of the optimal solution is 6.</w:t>
      </w:r>
    </w:p>
    <w:p w:rsidR="00E86F5C" w:rsidRPr="00324819" w:rsidRDefault="00E86F5C" w:rsidP="00E86F5C">
      <w:pPr>
        <w:pStyle w:val="HTML"/>
        <w:rPr>
          <w:color w:val="000000"/>
          <w:sz w:val="18"/>
          <w:szCs w:val="18"/>
        </w:rPr>
      </w:pPr>
    </w:p>
    <w:p w:rsidR="00E86F5C" w:rsidRPr="00324819" w:rsidRDefault="00E86F5C" w:rsidP="00E86F5C">
      <w:pPr>
        <w:pStyle w:val="HTML"/>
        <w:rPr>
          <w:color w:val="000000"/>
          <w:sz w:val="18"/>
          <w:szCs w:val="18"/>
        </w:rPr>
      </w:pPr>
      <w:r w:rsidRPr="00324819">
        <w:rPr>
          <w:color w:val="000000"/>
          <w:sz w:val="18"/>
          <w:szCs w:val="18"/>
        </w:rPr>
        <w:t xml:space="preserve">Now this makes no difference for </w:t>
      </w:r>
      <w:r w:rsidRPr="00324819">
        <w:rPr>
          <w:b/>
          <w:bCs/>
          <w:color w:val="000000"/>
          <w:sz w:val="18"/>
          <w:szCs w:val="18"/>
          <w:u w:val="single"/>
        </w:rPr>
        <w:t>case (a)</w:t>
      </w:r>
      <w:r w:rsidRPr="00324819">
        <w:rPr>
          <w:color w:val="000000"/>
          <w:sz w:val="18"/>
          <w:szCs w:val="18"/>
        </w:rPr>
        <w:t xml:space="preserve"> (greedy search) since multiplying all values by a positive constant does not change the order of expanded nodes. So no change in the search in case (a).</w:t>
      </w:r>
    </w:p>
    <w:p w:rsidR="00854418" w:rsidRPr="00324819" w:rsidRDefault="00854418" w:rsidP="00854418">
      <w:pPr>
        <w:pStyle w:val="HTML"/>
        <w:rPr>
          <w:color w:val="000000"/>
          <w:sz w:val="18"/>
          <w:szCs w:val="18"/>
        </w:rPr>
      </w:pPr>
    </w:p>
    <w:p w:rsidR="00854418" w:rsidRPr="00324819" w:rsidRDefault="00854418" w:rsidP="00854418">
      <w:pPr>
        <w:pStyle w:val="HTML"/>
        <w:rPr>
          <w:b/>
          <w:bCs/>
          <w:color w:val="000000"/>
          <w:sz w:val="18"/>
          <w:szCs w:val="18"/>
          <w:u w:val="single"/>
        </w:rPr>
      </w:pPr>
      <w:r w:rsidRPr="00324819">
        <w:rPr>
          <w:b/>
          <w:bCs/>
          <w:color w:val="000000"/>
          <w:sz w:val="18"/>
          <w:szCs w:val="18"/>
          <w:u w:val="single"/>
        </w:rPr>
        <w:t>case (b)</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105068a- vertex-1.0 supplies:1.0 newDepth:0.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105068a- v1.0 supplies:1.0 Depth:0.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Create Node:Node@132e575- vertex-2.0 supplies:3.0 newDepth:1.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19f2327- vertex-3.0 supplies:-1.0 </w:t>
      </w:r>
      <w:proofErr w:type="spellStart"/>
      <w:r w:rsidRPr="00324819">
        <w:rPr>
          <w:rFonts w:ascii="Consolas" w:hAnsi="Consolas" w:cs="Consolas"/>
          <w:color w:val="000000"/>
          <w:sz w:val="18"/>
          <w:szCs w:val="18"/>
        </w:rPr>
        <w:t>newDepth:Infinity</w:t>
      </w:r>
      <w:proofErr w:type="spellEnd"/>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1f4acd0- vertex-1.0 supplies:0.0 newDepth:1.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1f4acd0- vertex-1.0 supplies:0.0 newDepth:1.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1f4acd0- v1.0 supplies:0.0 Depth:1.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bedef2- vertex-2.0 supplies:2.0 </w:t>
      </w:r>
      <w:proofErr w:type="spellStart"/>
      <w:r w:rsidRPr="00324819">
        <w:rPr>
          <w:rFonts w:ascii="Consolas" w:hAnsi="Consolas" w:cs="Consolas"/>
          <w:color w:val="000000"/>
          <w:sz w:val="18"/>
          <w:szCs w:val="18"/>
        </w:rPr>
        <w:t>newDepth:Infinity</w:t>
      </w:r>
      <w:proofErr w:type="spellEnd"/>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af905d- vertex-3.0 supplies:-2.0 </w:t>
      </w:r>
      <w:proofErr w:type="spellStart"/>
      <w:r w:rsidRPr="00324819">
        <w:rPr>
          <w:rFonts w:ascii="Consolas" w:hAnsi="Consolas" w:cs="Consolas"/>
          <w:color w:val="000000"/>
          <w:sz w:val="18"/>
          <w:szCs w:val="18"/>
        </w:rPr>
        <w:t>newDepth:Infinity</w:t>
      </w:r>
      <w:proofErr w:type="spellEnd"/>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7716f4- vertex-1.0 supplies:-1.0 </w:t>
      </w:r>
      <w:proofErr w:type="spellStart"/>
      <w:r w:rsidRPr="00324819">
        <w:rPr>
          <w:rFonts w:ascii="Consolas" w:hAnsi="Consolas" w:cs="Consolas"/>
          <w:color w:val="000000"/>
          <w:sz w:val="18"/>
          <w:szCs w:val="18"/>
        </w:rPr>
        <w:t>newDepth:Infinity</w:t>
      </w:r>
      <w:proofErr w:type="spellEnd"/>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132e575- vertex-2.0 supplies:3.0 newDepth:1.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132e575- v2.0 supplies:3.0 Depth:1.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Create Node:Node@efb846- vertex-1.0 supplies:2.0 newDepth:4.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84aee7- vertex-3.0 supplies:-1.0 </w:t>
      </w:r>
      <w:proofErr w:type="spellStart"/>
      <w:r w:rsidRPr="00324819">
        <w:rPr>
          <w:rFonts w:ascii="Consolas" w:hAnsi="Consolas" w:cs="Consolas"/>
          <w:color w:val="000000"/>
          <w:sz w:val="18"/>
          <w:szCs w:val="18"/>
        </w:rPr>
        <w:t>newDepth:Infinity</w:t>
      </w:r>
      <w:proofErr w:type="spellEnd"/>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9ee92- vertex-2.0 supplies:2.0 newDepth:2.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9ee92- vertex-2.0 supplies:2.0 newDepth:2.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9ee92- v2.0 supplies:2.0 Depth:2.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Create Node:Node@f39991- vertex-1.0 supplies:1.0 newDepth:4.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12b3a41- vertex-3.0 supplies:-2.0 </w:t>
      </w:r>
      <w:proofErr w:type="spellStart"/>
      <w:r w:rsidRPr="00324819">
        <w:rPr>
          <w:rFonts w:ascii="Consolas" w:hAnsi="Consolas" w:cs="Consolas"/>
          <w:color w:val="000000"/>
          <w:sz w:val="18"/>
          <w:szCs w:val="18"/>
        </w:rPr>
        <w:t>newDepth:Infinity</w:t>
      </w:r>
      <w:proofErr w:type="spellEnd"/>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574795- vertex-2.0 supplies:1.0 newDepth:3.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574795- vertex-2.0 supplies:1.0 newDepth:3.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574795- v2.0 supplies:1.0 Depth:3.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Create Node:Node@16f4d33- vertex-1.0 supplies:0.0 newDepth:4.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1fc625e- vertex-3.0 supplies:-3.0 </w:t>
      </w:r>
      <w:proofErr w:type="spellStart"/>
      <w:r w:rsidRPr="00324819">
        <w:rPr>
          <w:rFonts w:ascii="Consolas" w:hAnsi="Consolas" w:cs="Consolas"/>
          <w:color w:val="000000"/>
          <w:sz w:val="18"/>
          <w:szCs w:val="18"/>
        </w:rPr>
        <w:t>newDepth:Infinity</w:t>
      </w:r>
      <w:proofErr w:type="spellEnd"/>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199bd52- vertex-2.0 supplies:0.0 newDepth:4.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16f4d33- vertex-1.0 supplies:0.0 newDepth:4.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16f4d33- v1.0 supplies:0.0 Depth:4.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1023edb- vertex-2.0 supplies:2.0 </w:t>
      </w:r>
      <w:proofErr w:type="spellStart"/>
      <w:r w:rsidRPr="00324819">
        <w:rPr>
          <w:rFonts w:ascii="Consolas" w:hAnsi="Consolas" w:cs="Consolas"/>
          <w:color w:val="000000"/>
          <w:sz w:val="18"/>
          <w:szCs w:val="18"/>
        </w:rPr>
        <w:t>newDepth:Infinity</w:t>
      </w:r>
      <w:proofErr w:type="spellEnd"/>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71f4dd- vertex-3.0 supplies:-2.0 </w:t>
      </w:r>
      <w:proofErr w:type="spellStart"/>
      <w:r w:rsidRPr="00324819">
        <w:rPr>
          <w:rFonts w:ascii="Consolas" w:hAnsi="Consolas" w:cs="Consolas"/>
          <w:color w:val="000000"/>
          <w:sz w:val="18"/>
          <w:szCs w:val="18"/>
        </w:rPr>
        <w:t>newDepth:Infinity</w:t>
      </w:r>
      <w:proofErr w:type="spellEnd"/>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df9f5f- vertex-1.0 supplies:-1.0 </w:t>
      </w:r>
      <w:proofErr w:type="spellStart"/>
      <w:r w:rsidRPr="00324819">
        <w:rPr>
          <w:rFonts w:ascii="Consolas" w:hAnsi="Consolas" w:cs="Consolas"/>
          <w:color w:val="000000"/>
          <w:sz w:val="18"/>
          <w:szCs w:val="18"/>
        </w:rPr>
        <w:t>newDepth:Infinity</w:t>
      </w:r>
      <w:proofErr w:type="spellEnd"/>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f39991- vertex-1.0 supplies:1.0 newDepth:4.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f39991- v1.0 supplies:1.0 Depth:4.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Create Node:Node@5ede7b- vertex-2.0 supplies:3.0 newDepth:5.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74cd4d- vertex-3.0 supplies:-1.0 </w:t>
      </w:r>
      <w:proofErr w:type="spellStart"/>
      <w:r w:rsidRPr="00324819">
        <w:rPr>
          <w:rFonts w:ascii="Consolas" w:hAnsi="Consolas" w:cs="Consolas"/>
          <w:color w:val="000000"/>
          <w:sz w:val="18"/>
          <w:szCs w:val="18"/>
        </w:rPr>
        <w:t>newDepth:Infinity</w:t>
      </w:r>
      <w:proofErr w:type="spellEnd"/>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1961c42- vertex-1.0 supplies:0.0 newDepth:5.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efb846- vertex-1.0 supplies:2.0 newDepth:4.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efb846- v1.0 supplies:2.0 Depth:4.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Create Node:Node@1b54208- vertex-2.0 supplies:4.0 newDepth:6.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Create Node:Node@1e6f5c3- vertex-3.0 supplies:0.0 newDepth:8.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1884d57- vertex-1.0 supplies:1.0 newDepth:5.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1e6f5c3- vertex-3.0 supplies:0.0 newDepth:8.0</w:t>
      </w:r>
    </w:p>
    <w:p w:rsidR="00290D05" w:rsidRPr="00324819" w:rsidRDefault="00290D05" w:rsidP="00290D05">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Found solution Node: vertex-3.0 supplies:0.0 newDepth:8.0</w:t>
      </w:r>
    </w:p>
    <w:p w:rsidR="00290D05" w:rsidRPr="00324819" w:rsidRDefault="00290D05" w:rsidP="00290D05">
      <w:pPr>
        <w:pStyle w:val="HTML"/>
        <w:rPr>
          <w:rFonts w:ascii="Consolas" w:hAnsi="Consolas" w:cs="Consolas"/>
          <w:color w:val="000000"/>
          <w:sz w:val="18"/>
          <w:szCs w:val="18"/>
        </w:rPr>
      </w:pPr>
      <w:r w:rsidRPr="00324819">
        <w:rPr>
          <w:rFonts w:ascii="Consolas" w:hAnsi="Consolas" w:cs="Consolas"/>
          <w:color w:val="000000"/>
          <w:sz w:val="18"/>
          <w:szCs w:val="18"/>
        </w:rPr>
        <w:t>Path of AStarYazidi@a418fc:V2.0, V1.0, V3.0</w:t>
      </w:r>
    </w:p>
    <w:p w:rsidR="00290D05" w:rsidRPr="00324819" w:rsidRDefault="00290D05" w:rsidP="00290D05">
      <w:pPr>
        <w:pStyle w:val="HTML"/>
        <w:rPr>
          <w:rFonts w:ascii="Consolas" w:hAnsi="Consolas" w:cs="Consolas"/>
          <w:color w:val="000000"/>
          <w:sz w:val="18"/>
          <w:szCs w:val="18"/>
        </w:rPr>
      </w:pPr>
    </w:p>
    <w:p w:rsidR="00290D05" w:rsidRPr="00324819" w:rsidRDefault="00290D05" w:rsidP="00290D05">
      <w:pPr>
        <w:pStyle w:val="HTML"/>
        <w:rPr>
          <w:b/>
          <w:bCs/>
          <w:color w:val="000000"/>
          <w:sz w:val="18"/>
          <w:szCs w:val="18"/>
          <w:u w:val="single"/>
        </w:rPr>
      </w:pPr>
      <w:r w:rsidRPr="00324819">
        <w:rPr>
          <w:rFonts w:ascii="Consolas" w:hAnsi="Consolas" w:cs="Consolas"/>
          <w:b/>
          <w:bCs/>
          <w:color w:val="000000"/>
          <w:sz w:val="18"/>
          <w:szCs w:val="18"/>
          <w:u w:val="single"/>
        </w:rPr>
        <w:t>Case (c):</w:t>
      </w:r>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105068a- vertex-1.0 supplies:1.0 newDepth:0.0</w:t>
      </w:r>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105068a- v1.0 supplies:1.0 Depth:0.0</w:t>
      </w:r>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Create Node:Node@132e575- vertex-2.0 supplies:3.0 newDepth:1.0</w:t>
      </w:r>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19f2327- vertex-3.0 supplies:-1.0 </w:t>
      </w:r>
      <w:proofErr w:type="spellStart"/>
      <w:r w:rsidRPr="00324819">
        <w:rPr>
          <w:rFonts w:ascii="Consolas" w:hAnsi="Consolas" w:cs="Consolas"/>
          <w:color w:val="000000"/>
          <w:sz w:val="18"/>
          <w:szCs w:val="18"/>
        </w:rPr>
        <w:t>newDepth:Infinity</w:t>
      </w:r>
      <w:proofErr w:type="spellEnd"/>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1f4acd0- vertex-1.0 supplies:0.0 newDepth:1.0</w:t>
      </w:r>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1f4acd0- vertex-1.0 supplies:0.0 newDepth:1.0</w:t>
      </w:r>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1f4acd0- v1.0 supplies:0.0 Depth:1.0</w:t>
      </w:r>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bedef2- vertex-2.0 supplies:2.0 </w:t>
      </w:r>
      <w:proofErr w:type="spellStart"/>
      <w:r w:rsidRPr="00324819">
        <w:rPr>
          <w:rFonts w:ascii="Consolas" w:hAnsi="Consolas" w:cs="Consolas"/>
          <w:color w:val="000000"/>
          <w:sz w:val="18"/>
          <w:szCs w:val="18"/>
        </w:rPr>
        <w:t>newDepth:Infinity</w:t>
      </w:r>
      <w:proofErr w:type="spellEnd"/>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af905d- vertex-3.0 supplies:-2.0 </w:t>
      </w:r>
      <w:proofErr w:type="spellStart"/>
      <w:r w:rsidRPr="00324819">
        <w:rPr>
          <w:rFonts w:ascii="Consolas" w:hAnsi="Consolas" w:cs="Consolas"/>
          <w:color w:val="000000"/>
          <w:sz w:val="18"/>
          <w:szCs w:val="18"/>
        </w:rPr>
        <w:t>newDepth:Infinity</w:t>
      </w:r>
      <w:proofErr w:type="spellEnd"/>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7716f4- vertex-1.0 supplies:-1.0 </w:t>
      </w:r>
      <w:proofErr w:type="spellStart"/>
      <w:r w:rsidRPr="00324819">
        <w:rPr>
          <w:rFonts w:ascii="Consolas" w:hAnsi="Consolas" w:cs="Consolas"/>
          <w:color w:val="000000"/>
          <w:sz w:val="18"/>
          <w:szCs w:val="18"/>
        </w:rPr>
        <w:t>newDepth:Infinity</w:t>
      </w:r>
      <w:proofErr w:type="spellEnd"/>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ath of R</w:t>
      </w:r>
      <w:r w:rsidR="00186EA1" w:rsidRPr="00324819">
        <w:rPr>
          <w:rFonts w:ascii="Consolas" w:hAnsi="Consolas" w:cs="Consolas"/>
          <w:color w:val="000000"/>
          <w:sz w:val="18"/>
          <w:szCs w:val="18"/>
        </w:rPr>
        <w:t>TAStarYazidi@a418fc:V1.</w:t>
      </w:r>
      <w:r w:rsidRPr="00324819">
        <w:rPr>
          <w:rFonts w:ascii="Consolas" w:hAnsi="Consolas" w:cs="Consolas"/>
          <w:color w:val="000000"/>
          <w:sz w:val="18"/>
          <w:szCs w:val="18"/>
        </w:rPr>
        <w:t xml:space="preserve"> </w:t>
      </w:r>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RTAStarYazidi@a418fc Chose </w:t>
      </w:r>
      <w:proofErr w:type="spellStart"/>
      <w:r w:rsidRPr="00324819">
        <w:rPr>
          <w:rFonts w:ascii="Consolas" w:hAnsi="Consolas" w:cs="Consolas"/>
          <w:color w:val="000000"/>
          <w:sz w:val="18"/>
          <w:szCs w:val="18"/>
        </w:rPr>
        <w:t>NoOp</w:t>
      </w:r>
      <w:proofErr w:type="spellEnd"/>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Pulled Node:Node@efb846- vertex-1.0 supplies:0.0 newDepth:0.0</w:t>
      </w:r>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Expanding Node:Node@efb846- v1.0 supplies:0.0 Depth:0.0</w:t>
      </w:r>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84aee7- vertex-2.0 supplies:2.0 </w:t>
      </w:r>
      <w:proofErr w:type="spellStart"/>
      <w:r w:rsidRPr="00324819">
        <w:rPr>
          <w:rFonts w:ascii="Consolas" w:hAnsi="Consolas" w:cs="Consolas"/>
          <w:color w:val="000000"/>
          <w:sz w:val="18"/>
          <w:szCs w:val="18"/>
        </w:rPr>
        <w:t>newDepth:Infinity</w:t>
      </w:r>
      <w:proofErr w:type="spellEnd"/>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Node:Node@9ee92- vertex-3.0 supplies:-2.0 </w:t>
      </w:r>
      <w:proofErr w:type="spellStart"/>
      <w:r w:rsidRPr="00324819">
        <w:rPr>
          <w:rFonts w:ascii="Consolas" w:hAnsi="Consolas" w:cs="Consolas"/>
          <w:color w:val="000000"/>
          <w:sz w:val="18"/>
          <w:szCs w:val="18"/>
        </w:rPr>
        <w:t>newDepth:Infinity</w:t>
      </w:r>
      <w:proofErr w:type="spellEnd"/>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Create </w:t>
      </w:r>
      <w:proofErr w:type="spellStart"/>
      <w:r w:rsidRPr="00324819">
        <w:rPr>
          <w:rFonts w:ascii="Consolas" w:hAnsi="Consolas" w:cs="Consolas"/>
          <w:color w:val="000000"/>
          <w:sz w:val="18"/>
          <w:szCs w:val="18"/>
        </w:rPr>
        <w:t>NoOp</w:t>
      </w:r>
      <w:proofErr w:type="spellEnd"/>
      <w:r w:rsidRPr="00324819">
        <w:rPr>
          <w:rFonts w:ascii="Consolas" w:hAnsi="Consolas" w:cs="Consolas"/>
          <w:color w:val="000000"/>
          <w:sz w:val="18"/>
          <w:szCs w:val="18"/>
        </w:rPr>
        <w:t xml:space="preserve"> Node:Node@f39991- vertex-1.0 supplies:-1.0 </w:t>
      </w:r>
      <w:proofErr w:type="spellStart"/>
      <w:r w:rsidRPr="00324819">
        <w:rPr>
          <w:rFonts w:ascii="Consolas" w:hAnsi="Consolas" w:cs="Consolas"/>
          <w:color w:val="000000"/>
          <w:sz w:val="18"/>
          <w:szCs w:val="18"/>
        </w:rPr>
        <w:t>newDepth:Infinity</w:t>
      </w:r>
      <w:proofErr w:type="spellEnd"/>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Pulled Node:Node@9ee92- vertex-3.0 supplies:-2.0 </w:t>
      </w:r>
      <w:proofErr w:type="spellStart"/>
      <w:r w:rsidRPr="00324819">
        <w:rPr>
          <w:rFonts w:ascii="Consolas" w:hAnsi="Consolas" w:cs="Consolas"/>
          <w:color w:val="000000"/>
          <w:sz w:val="18"/>
          <w:szCs w:val="18"/>
        </w:rPr>
        <w:t>newDepth:Infinity</w:t>
      </w:r>
      <w:proofErr w:type="spellEnd"/>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Pulled Node:Node@84aee7- vertex-2.0 supplies:2.0 </w:t>
      </w:r>
      <w:proofErr w:type="spellStart"/>
      <w:r w:rsidRPr="00324819">
        <w:rPr>
          <w:rFonts w:ascii="Consolas" w:hAnsi="Consolas" w:cs="Consolas"/>
          <w:color w:val="000000"/>
          <w:sz w:val="18"/>
          <w:szCs w:val="18"/>
        </w:rPr>
        <w:t>newDepth:Infinity</w:t>
      </w:r>
      <w:proofErr w:type="spellEnd"/>
    </w:p>
    <w:p w:rsidR="00A7654F" w:rsidRPr="00324819" w:rsidRDefault="00A7654F" w:rsidP="00A7654F">
      <w:pPr>
        <w:autoSpaceDE w:val="0"/>
        <w:autoSpaceDN w:val="0"/>
        <w:bidi w:val="0"/>
        <w:adjustRightInd w:val="0"/>
        <w:spacing w:after="0" w:line="240" w:lineRule="auto"/>
        <w:rPr>
          <w:rFonts w:ascii="Consolas" w:hAnsi="Consolas" w:cs="Consolas"/>
          <w:sz w:val="18"/>
          <w:szCs w:val="18"/>
        </w:rPr>
      </w:pPr>
      <w:r w:rsidRPr="00324819">
        <w:rPr>
          <w:rFonts w:ascii="Consolas" w:hAnsi="Consolas" w:cs="Consolas"/>
          <w:color w:val="000000"/>
          <w:sz w:val="18"/>
          <w:szCs w:val="18"/>
        </w:rPr>
        <w:t xml:space="preserve">Pulled Node:Node@f39991- vertex-1.0 supplies:-1.0 </w:t>
      </w:r>
      <w:proofErr w:type="spellStart"/>
      <w:r w:rsidRPr="00324819">
        <w:rPr>
          <w:rFonts w:ascii="Consolas" w:hAnsi="Consolas" w:cs="Consolas"/>
          <w:color w:val="000000"/>
          <w:sz w:val="18"/>
          <w:szCs w:val="18"/>
        </w:rPr>
        <w:t>newDepth:Infinity</w:t>
      </w:r>
      <w:proofErr w:type="spellEnd"/>
    </w:p>
    <w:p w:rsidR="00E366B2" w:rsidRPr="00324819" w:rsidRDefault="00A7654F" w:rsidP="00A7654F">
      <w:pPr>
        <w:pBdr>
          <w:bottom w:val="double" w:sz="6" w:space="1" w:color="auto"/>
        </w:pBdr>
        <w:autoSpaceDE w:val="0"/>
        <w:autoSpaceDN w:val="0"/>
        <w:bidi w:val="0"/>
        <w:adjustRightInd w:val="0"/>
        <w:spacing w:after="0" w:line="240" w:lineRule="auto"/>
        <w:rPr>
          <w:rFonts w:ascii="Consolas" w:hAnsi="Consolas" w:cs="Consolas"/>
          <w:color w:val="000000"/>
          <w:sz w:val="18"/>
          <w:szCs w:val="18"/>
        </w:rPr>
      </w:pPr>
      <w:r w:rsidRPr="00324819">
        <w:rPr>
          <w:rFonts w:ascii="Consolas" w:hAnsi="Consolas" w:cs="Consolas"/>
          <w:color w:val="000000"/>
          <w:sz w:val="18"/>
          <w:szCs w:val="18"/>
        </w:rPr>
        <w:t>No Solution Found.</w:t>
      </w:r>
    </w:p>
    <w:p w:rsidR="00EE5C4F" w:rsidRPr="00324819" w:rsidRDefault="00EE5C4F" w:rsidP="00600141">
      <w:pPr>
        <w:pStyle w:val="HTML"/>
        <w:rPr>
          <w:color w:val="000000"/>
          <w:sz w:val="18"/>
          <w:szCs w:val="18"/>
        </w:rPr>
      </w:pPr>
      <w:r w:rsidRPr="00324819">
        <w:rPr>
          <w:color w:val="000000"/>
          <w:sz w:val="18"/>
          <w:szCs w:val="18"/>
        </w:rPr>
        <w:t>3) (Game trees):</w:t>
      </w:r>
      <w:r w:rsidR="00600141" w:rsidRPr="00324819">
        <w:rPr>
          <w:color w:val="000000"/>
          <w:sz w:val="18"/>
          <w:szCs w:val="18"/>
        </w:rPr>
        <w:t xml:space="preserve"> </w:t>
      </w:r>
      <w:r w:rsidRPr="00324819">
        <w:rPr>
          <w:color w:val="000000"/>
          <w:sz w:val="18"/>
          <w:szCs w:val="18"/>
        </w:rPr>
        <w:t>Consider a 3-person game (A, B, C) with complete information and deterministic environment.</w:t>
      </w:r>
    </w:p>
    <w:p w:rsidR="00EE5C4F" w:rsidRPr="00324819" w:rsidRDefault="00EE5C4F" w:rsidP="00EE5C4F">
      <w:pPr>
        <w:pStyle w:val="HTML"/>
        <w:rPr>
          <w:color w:val="000000"/>
          <w:sz w:val="18"/>
          <w:szCs w:val="18"/>
        </w:rPr>
      </w:pPr>
      <w:r w:rsidRPr="00324819">
        <w:rPr>
          <w:color w:val="000000"/>
          <w:sz w:val="18"/>
          <w:szCs w:val="18"/>
        </w:rPr>
        <w:t>Suppose A has 5 possible moved. Provide a game tree example that shows that for each of the following set of rules, A will have a different optimal move:</w:t>
      </w:r>
    </w:p>
    <w:p w:rsidR="00EE5C4F" w:rsidRPr="00324819" w:rsidRDefault="00EE5C4F" w:rsidP="00EE5C4F">
      <w:pPr>
        <w:pStyle w:val="HTML"/>
        <w:rPr>
          <w:color w:val="000000"/>
          <w:sz w:val="18"/>
          <w:szCs w:val="18"/>
        </w:rPr>
      </w:pPr>
      <w:r w:rsidRPr="00324819">
        <w:rPr>
          <w:color w:val="000000"/>
          <w:sz w:val="18"/>
          <w:szCs w:val="18"/>
        </w:rPr>
        <w:t>a) Each agent out for itself, and they cannot communicate.</w:t>
      </w:r>
    </w:p>
    <w:p w:rsidR="00EE5C4F" w:rsidRPr="00324819" w:rsidRDefault="00EE5C4F" w:rsidP="00EE5C4F">
      <w:pPr>
        <w:pStyle w:val="HTML"/>
        <w:rPr>
          <w:color w:val="000000"/>
          <w:sz w:val="18"/>
          <w:szCs w:val="18"/>
        </w:rPr>
      </w:pPr>
      <w:r w:rsidRPr="00324819">
        <w:rPr>
          <w:color w:val="000000"/>
          <w:sz w:val="18"/>
          <w:szCs w:val="18"/>
        </w:rPr>
        <w:t>b) B and C may agree on a deal if it is beneficial to both of them</w:t>
      </w:r>
    </w:p>
    <w:p w:rsidR="00EE5C4F" w:rsidRPr="00324819" w:rsidRDefault="00EE5C4F" w:rsidP="00EE5C4F">
      <w:pPr>
        <w:pStyle w:val="HTML"/>
        <w:rPr>
          <w:color w:val="000000"/>
          <w:sz w:val="18"/>
          <w:szCs w:val="18"/>
        </w:rPr>
      </w:pPr>
      <w:r w:rsidRPr="00324819">
        <w:rPr>
          <w:color w:val="000000"/>
          <w:sz w:val="18"/>
          <w:szCs w:val="18"/>
        </w:rPr>
        <w:t xml:space="preserve">c) B and C may agree on a deal if it is </w:t>
      </w:r>
      <w:proofErr w:type="spellStart"/>
      <w:r w:rsidRPr="00324819">
        <w:rPr>
          <w:color w:val="000000"/>
          <w:sz w:val="18"/>
          <w:szCs w:val="18"/>
        </w:rPr>
        <w:t>nebeficial</w:t>
      </w:r>
      <w:proofErr w:type="spellEnd"/>
      <w:r w:rsidRPr="00324819">
        <w:rPr>
          <w:color w:val="000000"/>
          <w:sz w:val="18"/>
          <w:szCs w:val="18"/>
        </w:rPr>
        <w:t xml:space="preserve"> to both, but C is allowed to violate it (but B does not know that).</w:t>
      </w:r>
    </w:p>
    <w:p w:rsidR="00EE5C4F" w:rsidRPr="00324819" w:rsidRDefault="00EE5C4F" w:rsidP="00EE5C4F">
      <w:pPr>
        <w:pStyle w:val="HTML"/>
        <w:rPr>
          <w:color w:val="000000"/>
          <w:sz w:val="18"/>
          <w:szCs w:val="18"/>
        </w:rPr>
      </w:pPr>
      <w:r w:rsidRPr="00324819">
        <w:rPr>
          <w:color w:val="000000"/>
          <w:sz w:val="18"/>
          <w:szCs w:val="18"/>
        </w:rPr>
        <w:t>d) A and B may reach a deal, if it is beneficial to both of them</w:t>
      </w:r>
    </w:p>
    <w:p w:rsidR="00EE5C4F" w:rsidRPr="00324819" w:rsidRDefault="00EE5C4F" w:rsidP="00EE5C4F">
      <w:pPr>
        <w:pStyle w:val="HTML"/>
        <w:rPr>
          <w:color w:val="000000"/>
          <w:sz w:val="18"/>
          <w:szCs w:val="18"/>
        </w:rPr>
      </w:pPr>
      <w:r w:rsidRPr="00324819">
        <w:rPr>
          <w:color w:val="000000"/>
          <w:sz w:val="18"/>
          <w:szCs w:val="18"/>
        </w:rPr>
        <w:t>e) As in a, but in case of tie-breaking do a move that is worse for A.</w:t>
      </w:r>
    </w:p>
    <w:p w:rsidR="00FB0FDD" w:rsidRPr="00324819" w:rsidRDefault="00FB0FDD" w:rsidP="00EE5C4F">
      <w:pPr>
        <w:pStyle w:val="HTML"/>
        <w:rPr>
          <w:color w:val="000000"/>
          <w:sz w:val="18"/>
          <w:szCs w:val="18"/>
        </w:rPr>
      </w:pPr>
      <w:r w:rsidRPr="00324819">
        <w:rPr>
          <w:color w:val="000000"/>
          <w:sz w:val="18"/>
          <w:szCs w:val="18"/>
        </w:rPr>
        <w:t xml:space="preserve">ANSWER: The Rhombus Form </w:t>
      </w:r>
      <w:r w:rsidRPr="00324819">
        <w:rPr>
          <w:b/>
          <w:bCs/>
          <w:color w:val="000000"/>
          <w:sz w:val="18"/>
          <w:szCs w:val="18"/>
          <w:u w:val="single"/>
        </w:rPr>
        <w:t>above</w:t>
      </w:r>
      <w:r w:rsidRPr="00324819">
        <w:rPr>
          <w:color w:val="000000"/>
          <w:sz w:val="18"/>
          <w:szCs w:val="18"/>
        </w:rPr>
        <w:t xml:space="preserve"> the graph shows how much each player will get in each of the options as (A,</w:t>
      </w:r>
      <w:r w:rsidR="009B28B6" w:rsidRPr="00324819">
        <w:rPr>
          <w:color w:val="000000"/>
          <w:sz w:val="18"/>
          <w:szCs w:val="18"/>
        </w:rPr>
        <w:t xml:space="preserve"> </w:t>
      </w:r>
      <w:r w:rsidRPr="00324819">
        <w:rPr>
          <w:color w:val="000000"/>
          <w:sz w:val="18"/>
          <w:szCs w:val="18"/>
        </w:rPr>
        <w:t>B,</w:t>
      </w:r>
      <w:r w:rsidR="009B28B6" w:rsidRPr="00324819">
        <w:rPr>
          <w:color w:val="000000"/>
          <w:sz w:val="18"/>
          <w:szCs w:val="18"/>
        </w:rPr>
        <w:t xml:space="preserve"> </w:t>
      </w:r>
      <w:r w:rsidRPr="00324819">
        <w:rPr>
          <w:color w:val="000000"/>
          <w:sz w:val="18"/>
          <w:szCs w:val="18"/>
        </w:rPr>
        <w:t>C).</w:t>
      </w:r>
      <w:r w:rsidR="00C7240D" w:rsidRPr="00324819">
        <w:rPr>
          <w:color w:val="000000"/>
          <w:sz w:val="18"/>
          <w:szCs w:val="18"/>
        </w:rPr>
        <w:t xml:space="preserve"> </w:t>
      </w:r>
      <w:r w:rsidR="00C7240D" w:rsidRPr="00324819">
        <w:rPr>
          <w:color w:val="000000"/>
          <w:sz w:val="18"/>
          <w:szCs w:val="18"/>
        </w:rPr>
        <w:br/>
        <w:t xml:space="preserve">The Rhombus Form </w:t>
      </w:r>
      <w:r w:rsidR="00C7240D" w:rsidRPr="00324819">
        <w:rPr>
          <w:b/>
          <w:bCs/>
          <w:color w:val="000000"/>
          <w:sz w:val="18"/>
          <w:szCs w:val="18"/>
          <w:u w:val="single"/>
        </w:rPr>
        <w:t>below</w:t>
      </w:r>
      <w:r w:rsidR="00C7240D" w:rsidRPr="00324819">
        <w:rPr>
          <w:color w:val="000000"/>
          <w:sz w:val="18"/>
          <w:szCs w:val="18"/>
        </w:rPr>
        <w:t xml:space="preserve"> the graph shows which option A will choose.</w:t>
      </w:r>
    </w:p>
    <w:p w:rsidR="00FB0FDD" w:rsidRPr="00324819" w:rsidRDefault="000938C4" w:rsidP="00EE5C4F">
      <w:pPr>
        <w:pStyle w:val="HTML"/>
        <w:rPr>
          <w:color w:val="000000"/>
          <w:sz w:val="18"/>
          <w:szCs w:val="18"/>
        </w:rPr>
      </w:pPr>
      <w:r w:rsidRPr="00324819">
        <w:rPr>
          <w:sz w:val="18"/>
          <w:szCs w:val="18"/>
        </w:rPr>
        <w:object w:dxaOrig="15091"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5pt;height:277.85pt" o:ole="">
            <v:imagedata r:id="rId7" o:title=""/>
          </v:shape>
          <o:OLEObject Type="Embed" ProgID="Visio.Drawing.15" ShapeID="_x0000_i1025" DrawAspect="Content" ObjectID="_1479641099" r:id="rId8"/>
        </w:object>
      </w:r>
    </w:p>
    <w:p w:rsidR="00D87160" w:rsidRPr="00324819" w:rsidRDefault="00D87160" w:rsidP="00D8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4)  (Game-tree search - alpha-beta pruning)</w:t>
      </w:r>
    </w:p>
    <w:p w:rsidR="00D87160" w:rsidRPr="00324819" w:rsidRDefault="00D87160" w:rsidP="00D8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a) Give an example of a 3-ply game tree (branching factor 2) where alpha-beta pruning saving is maximal. How many nodes are pruned?</w:t>
      </w:r>
    </w:p>
    <w:p w:rsidR="00C909AA" w:rsidRPr="00324819" w:rsidRDefault="00164ED8" w:rsidP="00825E3D">
      <w:pPr>
        <w:pStyle w:val="HTML"/>
        <w:rPr>
          <w:color w:val="000000"/>
          <w:sz w:val="18"/>
          <w:szCs w:val="18"/>
        </w:rPr>
      </w:pPr>
      <w:r w:rsidRPr="00324819">
        <w:rPr>
          <w:color w:val="000000"/>
          <w:sz w:val="18"/>
          <w:szCs w:val="18"/>
        </w:rPr>
        <w:t xml:space="preserve">Answer: </w:t>
      </w:r>
      <w:r w:rsidR="00C909AA" w:rsidRPr="00324819">
        <w:rPr>
          <w:color w:val="000000"/>
          <w:sz w:val="18"/>
          <w:szCs w:val="18"/>
        </w:rPr>
        <w:t xml:space="preserve">A 3-ply game tree with branching factor 2 has 8 terminal nodes. We will let the values be integers from 1 through 8. Ordering them so that the worst move is examined first will guarantee </w:t>
      </w:r>
      <w:r w:rsidR="00C909AA" w:rsidRPr="00324819">
        <w:rPr>
          <w:b/>
          <w:bCs/>
          <w:color w:val="000000"/>
          <w:sz w:val="18"/>
          <w:szCs w:val="18"/>
        </w:rPr>
        <w:t>no pruning</w:t>
      </w:r>
      <w:r w:rsidR="00B4718E" w:rsidRPr="00324819">
        <w:rPr>
          <w:color w:val="000000"/>
          <w:sz w:val="18"/>
          <w:szCs w:val="18"/>
        </w:rPr>
        <w:t xml:space="preserve"> (0 pruning)</w:t>
      </w:r>
      <w:r w:rsidR="00C909AA" w:rsidRPr="00324819">
        <w:rPr>
          <w:color w:val="000000"/>
          <w:sz w:val="18"/>
          <w:szCs w:val="18"/>
        </w:rPr>
        <w:t>.</w:t>
      </w:r>
      <w:r w:rsidR="00B4718E" w:rsidRPr="00324819">
        <w:rPr>
          <w:color w:val="000000"/>
          <w:sz w:val="18"/>
          <w:szCs w:val="18"/>
        </w:rPr>
        <w:t xml:space="preserve"> </w:t>
      </w:r>
      <w:r w:rsidR="00C909AA" w:rsidRPr="00324819">
        <w:rPr>
          <w:color w:val="000000"/>
          <w:sz w:val="18"/>
          <w:szCs w:val="18"/>
        </w:rPr>
        <w:t>The reverse order</w:t>
      </w:r>
      <w:r w:rsidR="00B97BA8" w:rsidRPr="00324819">
        <w:rPr>
          <w:color w:val="000000"/>
          <w:sz w:val="18"/>
          <w:szCs w:val="18"/>
        </w:rPr>
        <w:t xml:space="preserve"> will guarantee optimal </w:t>
      </w:r>
      <w:r w:rsidR="00BE684C" w:rsidRPr="00324819">
        <w:rPr>
          <w:color w:val="000000"/>
          <w:sz w:val="18"/>
          <w:szCs w:val="18"/>
        </w:rPr>
        <w:t>pruning</w:t>
      </w:r>
      <w:r w:rsidR="00F9241C" w:rsidRPr="00324819">
        <w:rPr>
          <w:color w:val="000000"/>
          <w:sz w:val="18"/>
          <w:szCs w:val="18"/>
        </w:rPr>
        <w:t xml:space="preserve">, We will call moves by A: A1 and A2. </w:t>
      </w:r>
      <w:r w:rsidR="00CA75F0" w:rsidRPr="00324819">
        <w:rPr>
          <w:color w:val="000000"/>
          <w:sz w:val="18"/>
          <w:szCs w:val="18"/>
        </w:rPr>
        <w:t>(4 terminal nodes are pruned)</w:t>
      </w:r>
      <w:r w:rsidR="00BE684C" w:rsidRPr="00324819">
        <w:rPr>
          <w:color w:val="000000"/>
          <w:sz w:val="18"/>
          <w:szCs w:val="18"/>
        </w:rPr>
        <w:br/>
      </w:r>
      <w:r w:rsidR="00825E3D" w:rsidRPr="00324819">
        <w:rPr>
          <w:sz w:val="18"/>
          <w:szCs w:val="18"/>
        </w:rPr>
        <w:object w:dxaOrig="9616" w:dyaOrig="4711">
          <v:shape id="_x0000_i1026" type="#_x0000_t75" style="width:264.6pt;height:129.4pt" o:ole="">
            <v:imagedata r:id="rId9" o:title=""/>
          </v:shape>
          <o:OLEObject Type="Embed" ProgID="Visio.Drawing.15" ShapeID="_x0000_i1026" DrawAspect="Content" ObjectID="_1479641100" r:id="rId10"/>
        </w:object>
      </w:r>
    </w:p>
    <w:p w:rsidR="00D87160" w:rsidRPr="00324819" w:rsidRDefault="00D87160" w:rsidP="00D8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b) Suppose that we know ahead of time that the terminal values can only be integers between -10 and 10. Is there a case where alpha-beta can save even more search than the best case above (show it, or prove that it cannot help).</w:t>
      </w:r>
    </w:p>
    <w:p w:rsidR="00E420D3" w:rsidRPr="00324819" w:rsidRDefault="00EC0057" w:rsidP="00E5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Answer:</w:t>
      </w:r>
      <w:r w:rsidR="006E56AE" w:rsidRPr="00324819">
        <w:rPr>
          <w:rFonts w:ascii="Courier New" w:eastAsia="Times New Roman" w:hAnsi="Courier New" w:cs="Courier New"/>
          <w:color w:val="000000"/>
          <w:sz w:val="18"/>
          <w:szCs w:val="18"/>
        </w:rPr>
        <w:t xml:space="preserve"> </w:t>
      </w:r>
      <w:r w:rsidR="00F9241C" w:rsidRPr="00324819">
        <w:rPr>
          <w:rFonts w:ascii="Courier New" w:eastAsia="Times New Roman" w:hAnsi="Courier New" w:cs="Courier New"/>
          <w:color w:val="000000"/>
          <w:sz w:val="18"/>
          <w:szCs w:val="18"/>
        </w:rPr>
        <w:t>Possibly</w:t>
      </w:r>
      <w:r w:rsidR="00E5032D" w:rsidRPr="00324819">
        <w:rPr>
          <w:rFonts w:ascii="Courier New" w:eastAsia="Times New Roman" w:hAnsi="Courier New" w:cs="Courier New"/>
          <w:color w:val="000000"/>
          <w:sz w:val="18"/>
          <w:szCs w:val="18"/>
        </w:rPr>
        <w:t xml:space="preserve"> if we make the best move each turn and</w:t>
      </w:r>
      <w:r w:rsidR="00825E3D" w:rsidRPr="00324819">
        <w:rPr>
          <w:rFonts w:ascii="Courier New" w:eastAsia="Times New Roman" w:hAnsi="Courier New" w:cs="Courier New"/>
          <w:color w:val="000000"/>
          <w:sz w:val="18"/>
          <w:szCs w:val="18"/>
        </w:rPr>
        <w:t xml:space="preserve"> i</w:t>
      </w:r>
      <w:r w:rsidR="00E420D3" w:rsidRPr="00324819">
        <w:rPr>
          <w:rFonts w:ascii="Courier New" w:eastAsia="Times New Roman" w:hAnsi="Courier New" w:cs="Courier New"/>
          <w:color w:val="000000"/>
          <w:sz w:val="18"/>
          <w:szCs w:val="18"/>
        </w:rPr>
        <w:t>f the maximal value</w:t>
      </w:r>
      <w:r w:rsidR="00F9241C" w:rsidRPr="00324819">
        <w:rPr>
          <w:rFonts w:ascii="Courier New" w:eastAsia="Times New Roman" w:hAnsi="Courier New" w:cs="Courier New"/>
          <w:color w:val="000000"/>
          <w:sz w:val="18"/>
          <w:szCs w:val="18"/>
        </w:rPr>
        <w:t xml:space="preserve"> (10)</w:t>
      </w:r>
      <w:r w:rsidR="00E420D3" w:rsidRPr="00324819">
        <w:rPr>
          <w:rFonts w:ascii="Courier New" w:eastAsia="Times New Roman" w:hAnsi="Courier New" w:cs="Courier New"/>
          <w:color w:val="000000"/>
          <w:sz w:val="18"/>
          <w:szCs w:val="18"/>
        </w:rPr>
        <w:t xml:space="preserve"> </w:t>
      </w:r>
      <w:r w:rsidR="00DE184D" w:rsidRPr="00324819">
        <w:rPr>
          <w:rFonts w:ascii="Courier New" w:eastAsia="Times New Roman" w:hAnsi="Courier New" w:cs="Courier New"/>
          <w:color w:val="000000"/>
          <w:sz w:val="18"/>
          <w:szCs w:val="18"/>
        </w:rPr>
        <w:t xml:space="preserve">is reached by A1 </w:t>
      </w:r>
      <w:r w:rsidR="00E420D3" w:rsidRPr="00324819">
        <w:rPr>
          <w:rFonts w:ascii="Courier New" w:eastAsia="Times New Roman" w:hAnsi="Courier New" w:cs="Courier New"/>
          <w:color w:val="000000"/>
          <w:sz w:val="18"/>
          <w:szCs w:val="18"/>
        </w:rPr>
        <w:t>then we can prune everything else.</w:t>
      </w:r>
    </w:p>
    <w:p w:rsidR="00E35896" w:rsidRPr="00324819" w:rsidRDefault="003D3AF2" w:rsidP="00D8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highlight w:val="yellow"/>
        </w:rPr>
      </w:pPr>
      <w:r w:rsidRPr="00324819">
        <w:rPr>
          <w:sz w:val="18"/>
          <w:szCs w:val="18"/>
        </w:rPr>
        <w:object w:dxaOrig="9810" w:dyaOrig="4576">
          <v:shape id="_x0000_i1027" type="#_x0000_t75" style="width:222.65pt;height:103.8pt" o:ole="">
            <v:imagedata r:id="rId11" o:title=""/>
          </v:shape>
          <o:OLEObject Type="Embed" ProgID="Visio.Drawing.15" ShapeID="_x0000_i1027" DrawAspect="Content" ObjectID="_1479641101" r:id="rId12"/>
        </w:object>
      </w:r>
      <w:r w:rsidR="00144125" w:rsidRPr="00324819">
        <w:rPr>
          <w:rFonts w:ascii="Courier New" w:eastAsia="Times New Roman" w:hAnsi="Courier New" w:cs="Courier New"/>
          <w:color w:val="000000"/>
          <w:sz w:val="18"/>
          <w:szCs w:val="18"/>
          <w:highlight w:val="yellow"/>
        </w:rPr>
        <w:br/>
      </w:r>
    </w:p>
    <w:p w:rsidR="00E35896" w:rsidRPr="00324819" w:rsidRDefault="00E35896" w:rsidP="00E3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highlight w:val="yellow"/>
        </w:rPr>
      </w:pPr>
    </w:p>
    <w:p w:rsidR="00E35896" w:rsidRPr="00324819" w:rsidRDefault="00E35896" w:rsidP="00E3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highlight w:val="yellow"/>
        </w:rPr>
      </w:pPr>
    </w:p>
    <w:p w:rsidR="00D87160" w:rsidRPr="00324819" w:rsidRDefault="00D87160" w:rsidP="00E3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lastRenderedPageBreak/>
        <w:t>c) Provide an example of a 2-ply + 2 chance nodes level game tree where one can apply an adapted alpha-beta to prune some nodes, and a similar example where changing the distribution on the chance node edges results in no savings for pruning.</w:t>
      </w:r>
    </w:p>
    <w:p w:rsidR="00E35896" w:rsidRPr="00324819" w:rsidRDefault="00E35896" w:rsidP="00E3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 xml:space="preserve">ANSWER: Can only be done if values are bounded. Assume bounds are </w:t>
      </w:r>
      <w:r w:rsidRPr="00324819">
        <w:rPr>
          <w:rFonts w:ascii="Courier New" w:eastAsia="Times New Roman" w:hAnsi="Courier New" w:cs="Courier New"/>
          <w:color w:val="000000"/>
          <w:sz w:val="18"/>
          <w:szCs w:val="18"/>
        </w:rPr>
        <w:br/>
        <w:t>[-10, 10].</w:t>
      </w:r>
    </w:p>
    <w:p w:rsidR="00E35896" w:rsidRPr="00324819" w:rsidRDefault="00E35896" w:rsidP="00901889">
      <w:pPr>
        <w:pStyle w:val="HTML"/>
        <w:rPr>
          <w:color w:val="000000"/>
          <w:sz w:val="18"/>
          <w:szCs w:val="18"/>
        </w:rPr>
      </w:pPr>
      <w:r w:rsidRPr="00324819">
        <w:rPr>
          <w:sz w:val="18"/>
          <w:szCs w:val="18"/>
        </w:rPr>
        <w:object w:dxaOrig="15000" w:dyaOrig="6420">
          <v:shape id="_x0000_i1028" type="#_x0000_t75" style="width:365.3pt;height:157.25pt" o:ole="">
            <v:imagedata r:id="rId13" o:title=""/>
          </v:shape>
          <o:OLEObject Type="Embed" ProgID="Visio.Drawing.15" ShapeID="_x0000_i1028" DrawAspect="Content" ObjectID="_1479641102" r:id="rId14"/>
        </w:object>
      </w:r>
      <w:r w:rsidRPr="00324819">
        <w:rPr>
          <w:sz w:val="18"/>
          <w:szCs w:val="18"/>
        </w:rPr>
        <w:br/>
      </w:r>
      <w:r w:rsidRPr="00324819">
        <w:rPr>
          <w:sz w:val="18"/>
          <w:szCs w:val="18"/>
        </w:rPr>
        <w:br/>
      </w:r>
      <w:r w:rsidRPr="00324819">
        <w:rPr>
          <w:color w:val="000000"/>
          <w:sz w:val="18"/>
          <w:szCs w:val="18"/>
        </w:rPr>
        <w:t>That is, the score of A2 cannot be higher than 4, so no point in looking further, MAX must play A1. However, if the probabilities of the chance node after A2 are (</w:t>
      </w:r>
      <w:r w:rsidR="00901889" w:rsidRPr="00324819">
        <w:rPr>
          <w:color w:val="000000"/>
          <w:sz w:val="18"/>
          <w:szCs w:val="18"/>
        </w:rPr>
        <w:t xml:space="preserve">right </w:t>
      </w:r>
      <w:r w:rsidRPr="00324819">
        <w:rPr>
          <w:color w:val="000000"/>
          <w:sz w:val="18"/>
          <w:szCs w:val="18"/>
        </w:rPr>
        <w:t xml:space="preserve">node: 0.1, </w:t>
      </w:r>
      <w:r w:rsidR="00901889" w:rsidRPr="00324819">
        <w:rPr>
          <w:color w:val="000000"/>
          <w:sz w:val="18"/>
          <w:szCs w:val="18"/>
        </w:rPr>
        <w:t xml:space="preserve">left </w:t>
      </w:r>
      <w:r w:rsidRPr="00324819">
        <w:rPr>
          <w:color w:val="000000"/>
          <w:sz w:val="18"/>
          <w:szCs w:val="18"/>
        </w:rPr>
        <w:t xml:space="preserve">node: 0.9) then it is still possible for the value of A2 to be higher than 5, so cannot prune. </w:t>
      </w:r>
    </w:p>
    <w:p w:rsidR="0059048F" w:rsidRPr="00324819" w:rsidRDefault="0059048F" w:rsidP="00324819">
      <w:pPr>
        <w:pBdr>
          <w:bottom w:val="double" w:sz="6" w:space="1" w:color="auto"/>
        </w:pBdr>
        <w:autoSpaceDE w:val="0"/>
        <w:autoSpaceDN w:val="0"/>
        <w:bidi w:val="0"/>
        <w:adjustRightInd w:val="0"/>
        <w:spacing w:after="0" w:line="240" w:lineRule="auto"/>
        <w:rPr>
          <w:rFonts w:ascii="Courier New" w:eastAsia="Times New Roman" w:hAnsi="Courier New" w:cs="Courier New"/>
          <w:color w:val="000000"/>
          <w:sz w:val="18"/>
          <w:szCs w:val="18"/>
        </w:rPr>
      </w:pPr>
    </w:p>
    <w:p w:rsidR="0059048F" w:rsidRPr="00324819" w:rsidRDefault="0059048F" w:rsidP="0059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5) (Propositional logic)</w:t>
      </w:r>
    </w:p>
    <w:p w:rsidR="0059048F" w:rsidRPr="00324819" w:rsidRDefault="0059048F" w:rsidP="0059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 xml:space="preserve">For each of the following sentences, determine whether they are </w:t>
      </w:r>
      <w:r w:rsidR="0089540B" w:rsidRPr="00324819">
        <w:rPr>
          <w:rFonts w:ascii="Courier New" w:eastAsia="Times New Roman" w:hAnsi="Courier New" w:cs="Courier New"/>
          <w:color w:val="000000"/>
          <w:sz w:val="18"/>
          <w:szCs w:val="18"/>
        </w:rPr>
        <w:t>Satisfiable</w:t>
      </w:r>
      <w:r w:rsidRPr="00324819">
        <w:rPr>
          <w:rFonts w:ascii="Courier New" w:eastAsia="Times New Roman" w:hAnsi="Courier New" w:cs="Courier New"/>
          <w:color w:val="000000"/>
          <w:sz w:val="18"/>
          <w:szCs w:val="18"/>
        </w:rPr>
        <w:t>, unsatisfiable, and/or valid. For each sentence that determine the number of models (over the propositional variables in the sentence). In case b, also trace the run of the DPLL algorithm for satisfiability with this formula as input (i.e. explain any recursive calls and cases encountered).</w:t>
      </w:r>
    </w:p>
    <w:p w:rsidR="00B74F48" w:rsidRPr="00324819" w:rsidRDefault="00F176EA" w:rsidP="00B74F48">
      <w:pPr>
        <w:autoSpaceDE w:val="0"/>
        <w:autoSpaceDN w:val="0"/>
        <w:bidi w:val="0"/>
        <w:adjustRightInd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br/>
      </w:r>
      <w:r w:rsidR="00B74F48" w:rsidRPr="00324819">
        <w:rPr>
          <w:rFonts w:ascii="Courier New" w:eastAsia="Times New Roman" w:hAnsi="Courier New" w:cs="Courier New"/>
          <w:color w:val="000000"/>
          <w:sz w:val="18"/>
          <w:szCs w:val="18"/>
        </w:rPr>
        <w:t>a) (A and (A -&gt; B) and (B -&gt; C)) -&gt; C</w:t>
      </w: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ANSWER: equivalent to: c or 'A or ('B and A) or ('C and B)</w:t>
      </w: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Valid, So 8 models</w:t>
      </w: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tl/>
        </w:rPr>
      </w:pP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b) (A or not B or D) and (not A or B) and (not A or not B or D) and (A or not B)</w:t>
      </w:r>
    </w:p>
    <w:p w:rsidR="00B74F48" w:rsidRPr="00324819" w:rsidRDefault="00B74F48" w:rsidP="00ED2587">
      <w:pPr>
        <w:autoSpaceDE w:val="0"/>
        <w:autoSpaceDN w:val="0"/>
        <w:bidi w:val="0"/>
        <w:adjustRightInd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ANSWER: Satisfiable, 2 models: D=true and either A=False, B=True, or A=True,</w:t>
      </w:r>
      <w:r w:rsidR="003B0733" w:rsidRPr="00324819">
        <w:rPr>
          <w:rFonts w:ascii="Courier New" w:eastAsia="Times New Roman" w:hAnsi="Courier New" w:cs="Courier New"/>
          <w:color w:val="000000"/>
          <w:sz w:val="18"/>
          <w:szCs w:val="18"/>
        </w:rPr>
        <w:t xml:space="preserve"> </w:t>
      </w:r>
      <w:r w:rsidRPr="00324819">
        <w:rPr>
          <w:rFonts w:ascii="Courier New" w:eastAsia="Times New Roman" w:hAnsi="Courier New" w:cs="Courier New"/>
          <w:color w:val="000000"/>
          <w:sz w:val="18"/>
          <w:szCs w:val="18"/>
        </w:rPr>
        <w:t>B=False.</w:t>
      </w:r>
      <w:r w:rsidR="00ED2587" w:rsidRPr="00324819">
        <w:rPr>
          <w:rFonts w:ascii="Courier New" w:eastAsia="Times New Roman" w:hAnsi="Courier New" w:cs="Courier New"/>
          <w:color w:val="000000"/>
          <w:sz w:val="18"/>
          <w:szCs w:val="18"/>
        </w:rPr>
        <w:t xml:space="preserve"> </w:t>
      </w:r>
      <w:r w:rsidRPr="00324819">
        <w:rPr>
          <w:rFonts w:ascii="Courier New" w:eastAsia="Times New Roman" w:hAnsi="Courier New" w:cs="Courier New"/>
          <w:color w:val="000000"/>
          <w:sz w:val="18"/>
          <w:szCs w:val="18"/>
        </w:rPr>
        <w:t>With DPLL, D appears only as positive, so set D=True, satisfying the first and 3rd clause.</w:t>
      </w:r>
      <w:r w:rsidR="00ED2587" w:rsidRPr="00324819">
        <w:rPr>
          <w:rFonts w:ascii="Courier New" w:eastAsia="Times New Roman" w:hAnsi="Courier New" w:cs="Courier New"/>
          <w:color w:val="000000"/>
          <w:sz w:val="18"/>
          <w:szCs w:val="18"/>
        </w:rPr>
        <w:t xml:space="preserve"> </w:t>
      </w:r>
      <w:r w:rsidRPr="00324819">
        <w:rPr>
          <w:rFonts w:ascii="Courier New" w:eastAsia="Times New Roman" w:hAnsi="Courier New" w:cs="Courier New"/>
          <w:color w:val="000000"/>
          <w:sz w:val="18"/>
          <w:szCs w:val="18"/>
        </w:rPr>
        <w:t xml:space="preserve">Now this cannot be repeated and there is no unit clause. So try first A=True and call </w:t>
      </w:r>
      <w:r w:rsidR="00ED2587" w:rsidRPr="00324819">
        <w:rPr>
          <w:rFonts w:ascii="Courier New" w:eastAsia="Times New Roman" w:hAnsi="Courier New" w:cs="Courier New"/>
          <w:color w:val="000000"/>
          <w:sz w:val="18"/>
          <w:szCs w:val="18"/>
        </w:rPr>
        <w:t>recursively</w:t>
      </w:r>
      <w:r w:rsidRPr="00324819">
        <w:rPr>
          <w:rFonts w:ascii="Courier New" w:eastAsia="Times New Roman" w:hAnsi="Courier New" w:cs="Courier New"/>
          <w:color w:val="000000"/>
          <w:sz w:val="18"/>
          <w:szCs w:val="18"/>
        </w:rPr>
        <w:t>.</w:t>
      </w:r>
      <w:r w:rsidR="00ED2587" w:rsidRPr="00324819">
        <w:rPr>
          <w:rFonts w:ascii="Courier New" w:eastAsia="Times New Roman" w:hAnsi="Courier New" w:cs="Courier New"/>
          <w:color w:val="000000"/>
          <w:sz w:val="18"/>
          <w:szCs w:val="18"/>
        </w:rPr>
        <w:t xml:space="preserve"> </w:t>
      </w:r>
      <w:r w:rsidRPr="00324819">
        <w:rPr>
          <w:rFonts w:ascii="Courier New" w:eastAsia="Times New Roman" w:hAnsi="Courier New" w:cs="Courier New"/>
          <w:color w:val="000000"/>
          <w:sz w:val="18"/>
          <w:szCs w:val="18"/>
        </w:rPr>
        <w:t>This satisfies the last clause and leaves only (False or B). Now can set B=True and return success</w:t>
      </w:r>
      <w:r w:rsidR="001E24EE" w:rsidRPr="00324819">
        <w:rPr>
          <w:rFonts w:ascii="Courier New" w:eastAsia="Times New Roman" w:hAnsi="Courier New" w:cs="Courier New"/>
          <w:color w:val="000000"/>
          <w:sz w:val="18"/>
          <w:szCs w:val="18"/>
        </w:rPr>
        <w:t>. (</w:t>
      </w:r>
      <w:r w:rsidRPr="00324819">
        <w:rPr>
          <w:rFonts w:ascii="Courier New" w:eastAsia="Times New Roman" w:hAnsi="Courier New" w:cs="Courier New"/>
          <w:color w:val="000000"/>
          <w:sz w:val="18"/>
          <w:szCs w:val="18"/>
        </w:rPr>
        <w:t>Would also work if we chose A=False, but with a different assignment).</w:t>
      </w: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tl/>
        </w:rPr>
      </w:pP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c) (A or B or C or D or E or F)</w:t>
      </w: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ANSWER: Satisfiable. Only 1 out of 2^6 assignments is not a model, so 63 models.</w:t>
      </w: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tl/>
        </w:rPr>
      </w:pP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d) (A and not A) and (Not B)</w:t>
      </w: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ANSWER: Not Satisfiable.</w:t>
      </w: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tl/>
        </w:rPr>
      </w:pP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e) (A and (A -&gt; B) and (B -&gt; C)) -&gt; not C</w:t>
      </w:r>
    </w:p>
    <w:p w:rsidR="00B74F48" w:rsidRPr="00324819" w:rsidRDefault="00B74F48" w:rsidP="00915190">
      <w:pPr>
        <w:autoSpaceDE w:val="0"/>
        <w:autoSpaceDN w:val="0"/>
        <w:bidi w:val="0"/>
        <w:adjustRightInd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ANSWER: Satisfiable. True if C=False (4 models). The left-hand part negated, under C=True, is equivalent to:</w:t>
      </w:r>
      <w:r w:rsidR="00862AB4" w:rsidRPr="00324819">
        <w:rPr>
          <w:rFonts w:ascii="Courier New" w:eastAsia="Times New Roman" w:hAnsi="Courier New" w:cs="Courier New"/>
          <w:color w:val="000000"/>
          <w:sz w:val="18"/>
          <w:szCs w:val="18"/>
        </w:rPr>
        <w:t xml:space="preserve"> </w:t>
      </w:r>
      <w:r w:rsidRPr="00324819">
        <w:rPr>
          <w:rFonts w:ascii="Courier New" w:eastAsia="Times New Roman" w:hAnsi="Courier New" w:cs="Courier New"/>
          <w:color w:val="000000"/>
          <w:sz w:val="18"/>
          <w:szCs w:val="18"/>
        </w:rPr>
        <w:t>not A or (A and not B) which has 3 more models not overlapping the other 4, so total 7 models.</w:t>
      </w:r>
      <w:r w:rsidR="00915190" w:rsidRPr="00324819">
        <w:rPr>
          <w:rFonts w:ascii="Courier New" w:eastAsia="Times New Roman" w:hAnsi="Courier New" w:cs="Courier New"/>
          <w:color w:val="000000"/>
          <w:sz w:val="18"/>
          <w:szCs w:val="18"/>
        </w:rPr>
        <w:t xml:space="preserve"> </w:t>
      </w:r>
      <w:r w:rsidR="00910494" w:rsidRPr="00324819">
        <w:rPr>
          <w:rFonts w:ascii="Courier New" w:eastAsia="Times New Roman" w:hAnsi="Courier New" w:cs="Courier New"/>
          <w:color w:val="000000"/>
          <w:sz w:val="18"/>
          <w:szCs w:val="18"/>
        </w:rPr>
        <w:br/>
      </w:r>
      <w:r w:rsidRPr="00324819">
        <w:rPr>
          <w:rFonts w:ascii="Courier New" w:eastAsia="Times New Roman" w:hAnsi="Courier New" w:cs="Courier New"/>
          <w:color w:val="000000"/>
          <w:sz w:val="18"/>
          <w:szCs w:val="18"/>
        </w:rPr>
        <w:t>The only non-satisfying assignment is A=B=C=True.</w:t>
      </w: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tl/>
        </w:rPr>
      </w:pP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f) not ((A and (A -&gt; B) and (B -&gt; C)) -&gt; C)</w:t>
      </w: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 xml:space="preserve">ANSWER: Negation of a valid sentence (a), so not </w:t>
      </w:r>
      <w:proofErr w:type="spellStart"/>
      <w:r w:rsidRPr="00324819">
        <w:rPr>
          <w:rFonts w:ascii="Courier New" w:eastAsia="Times New Roman" w:hAnsi="Courier New" w:cs="Courier New"/>
          <w:color w:val="000000"/>
          <w:sz w:val="18"/>
          <w:szCs w:val="18"/>
        </w:rPr>
        <w:t>satisfiable</w:t>
      </w:r>
      <w:proofErr w:type="spellEnd"/>
      <w:r w:rsidRPr="00324819">
        <w:rPr>
          <w:rFonts w:ascii="Courier New" w:eastAsia="Times New Roman" w:hAnsi="Courier New" w:cs="Courier New"/>
          <w:color w:val="000000"/>
          <w:sz w:val="18"/>
          <w:szCs w:val="18"/>
        </w:rPr>
        <w:t>.</w:t>
      </w: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tl/>
        </w:rPr>
      </w:pP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g) A -&gt; not A</w:t>
      </w:r>
    </w:p>
    <w:p w:rsidR="00B74F48" w:rsidRPr="00324819" w:rsidRDefault="00B74F48" w:rsidP="00B74F48">
      <w:pPr>
        <w:autoSpaceDE w:val="0"/>
        <w:autoSpaceDN w:val="0"/>
        <w:bidi w:val="0"/>
        <w:adjustRightInd w:val="0"/>
        <w:spacing w:after="0" w:line="240" w:lineRule="auto"/>
        <w:rPr>
          <w:rFonts w:ascii="Courier New" w:eastAsia="Times New Roman" w:hAnsi="Courier New" w:cs="Courier New"/>
          <w:color w:val="000000"/>
          <w:sz w:val="18"/>
          <w:szCs w:val="18"/>
        </w:rPr>
      </w:pPr>
      <w:r w:rsidRPr="00324819">
        <w:rPr>
          <w:rFonts w:ascii="Courier New" w:eastAsia="Times New Roman" w:hAnsi="Courier New" w:cs="Courier New"/>
          <w:color w:val="000000"/>
          <w:sz w:val="18"/>
          <w:szCs w:val="18"/>
        </w:rPr>
        <w:t>ANSWER: Equal to: !a</w:t>
      </w:r>
    </w:p>
    <w:p w:rsidR="000F5982" w:rsidRPr="00324819" w:rsidRDefault="00B74F48" w:rsidP="009E55F9">
      <w:pPr>
        <w:pBdr>
          <w:bottom w:val="double" w:sz="6" w:space="1" w:color="auto"/>
        </w:pBdr>
        <w:autoSpaceDE w:val="0"/>
        <w:autoSpaceDN w:val="0"/>
        <w:bidi w:val="0"/>
        <w:adjustRightInd w:val="0"/>
        <w:spacing w:after="0" w:line="240" w:lineRule="auto"/>
        <w:rPr>
          <w:sz w:val="18"/>
          <w:szCs w:val="18"/>
        </w:rPr>
      </w:pPr>
      <w:r w:rsidRPr="00324819">
        <w:rPr>
          <w:rFonts w:ascii="Courier New" w:eastAsia="Times New Roman" w:hAnsi="Courier New" w:cs="Courier New"/>
          <w:color w:val="000000"/>
          <w:sz w:val="18"/>
          <w:szCs w:val="18"/>
        </w:rPr>
        <w:t>Satisfiable, 1 model.</w:t>
      </w:r>
      <w:r w:rsidR="000F5982" w:rsidRPr="00324819">
        <w:rPr>
          <w:rFonts w:ascii="Courier New" w:eastAsia="Times New Roman" w:hAnsi="Courier New" w:cs="Courier New"/>
          <w:color w:val="000000"/>
          <w:sz w:val="18"/>
          <w:szCs w:val="18"/>
        </w:rPr>
        <w:br/>
        <w:t>6)</w:t>
      </w:r>
      <w:r w:rsidR="00195759" w:rsidRPr="00324819">
        <w:rPr>
          <w:rFonts w:ascii="Courier New" w:eastAsia="Times New Roman" w:hAnsi="Courier New" w:cs="Courier New"/>
          <w:color w:val="000000"/>
          <w:sz w:val="18"/>
          <w:szCs w:val="18"/>
        </w:rPr>
        <w:t xml:space="preserve"> Solution</w:t>
      </w:r>
      <w:r w:rsidR="008E18FD" w:rsidRPr="00324819">
        <w:rPr>
          <w:rFonts w:ascii="Courier New" w:eastAsia="Times New Roman" w:hAnsi="Courier New" w:cs="Courier New"/>
          <w:color w:val="000000"/>
          <w:sz w:val="18"/>
          <w:szCs w:val="18"/>
        </w:rPr>
        <w:t xml:space="preserve"> is</w:t>
      </w:r>
      <w:r w:rsidR="00195759" w:rsidRPr="00324819">
        <w:rPr>
          <w:rFonts w:ascii="Courier New" w:eastAsia="Times New Roman" w:hAnsi="Courier New" w:cs="Courier New"/>
          <w:color w:val="000000"/>
          <w:sz w:val="18"/>
          <w:szCs w:val="18"/>
        </w:rPr>
        <w:t xml:space="preserve"> in text file.</w:t>
      </w:r>
      <w:bookmarkStart w:id="0" w:name="_GoBack"/>
      <w:bookmarkEnd w:id="0"/>
    </w:p>
    <w:sectPr w:rsidR="000F5982" w:rsidRPr="00324819" w:rsidSect="00A8532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3D4F"/>
    <w:multiLevelType w:val="hybridMultilevel"/>
    <w:tmpl w:val="502C0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E1"/>
    <w:rsid w:val="000039CF"/>
    <w:rsid w:val="000105F9"/>
    <w:rsid w:val="000177E1"/>
    <w:rsid w:val="0005048A"/>
    <w:rsid w:val="000938C4"/>
    <w:rsid w:val="0009516A"/>
    <w:rsid w:val="000D340A"/>
    <w:rsid w:val="000D686D"/>
    <w:rsid w:val="000F1AFE"/>
    <w:rsid w:val="000F5081"/>
    <w:rsid w:val="000F5982"/>
    <w:rsid w:val="00110F28"/>
    <w:rsid w:val="00144125"/>
    <w:rsid w:val="00146DDB"/>
    <w:rsid w:val="001535DC"/>
    <w:rsid w:val="001566C5"/>
    <w:rsid w:val="00156C21"/>
    <w:rsid w:val="00157423"/>
    <w:rsid w:val="00164ED8"/>
    <w:rsid w:val="00186EA1"/>
    <w:rsid w:val="001955E1"/>
    <w:rsid w:val="00195759"/>
    <w:rsid w:val="001958F4"/>
    <w:rsid w:val="001959F4"/>
    <w:rsid w:val="001C054B"/>
    <w:rsid w:val="001C1687"/>
    <w:rsid w:val="001E0C05"/>
    <w:rsid w:val="001E24EE"/>
    <w:rsid w:val="001E3EEA"/>
    <w:rsid w:val="00251514"/>
    <w:rsid w:val="002739C0"/>
    <w:rsid w:val="00290D05"/>
    <w:rsid w:val="002B68B6"/>
    <w:rsid w:val="002D3F42"/>
    <w:rsid w:val="002E4430"/>
    <w:rsid w:val="00315FEA"/>
    <w:rsid w:val="00317A80"/>
    <w:rsid w:val="003201AF"/>
    <w:rsid w:val="00324819"/>
    <w:rsid w:val="0034015C"/>
    <w:rsid w:val="00350689"/>
    <w:rsid w:val="00392AB1"/>
    <w:rsid w:val="003A374A"/>
    <w:rsid w:val="003B0733"/>
    <w:rsid w:val="003C47C4"/>
    <w:rsid w:val="003C51D0"/>
    <w:rsid w:val="003D3AF2"/>
    <w:rsid w:val="0042781B"/>
    <w:rsid w:val="00430612"/>
    <w:rsid w:val="004359C9"/>
    <w:rsid w:val="004B519D"/>
    <w:rsid w:val="004B6F42"/>
    <w:rsid w:val="004D6D1C"/>
    <w:rsid w:val="004D7543"/>
    <w:rsid w:val="004E1422"/>
    <w:rsid w:val="004E56E8"/>
    <w:rsid w:val="004F2BE5"/>
    <w:rsid w:val="00542A2B"/>
    <w:rsid w:val="00546697"/>
    <w:rsid w:val="00553693"/>
    <w:rsid w:val="00556742"/>
    <w:rsid w:val="00560193"/>
    <w:rsid w:val="00575BAA"/>
    <w:rsid w:val="005879ED"/>
    <w:rsid w:val="0059048F"/>
    <w:rsid w:val="0059286C"/>
    <w:rsid w:val="005B0853"/>
    <w:rsid w:val="005B3920"/>
    <w:rsid w:val="005E099D"/>
    <w:rsid w:val="00600141"/>
    <w:rsid w:val="006006AB"/>
    <w:rsid w:val="0060200A"/>
    <w:rsid w:val="0061220B"/>
    <w:rsid w:val="006135F3"/>
    <w:rsid w:val="006538BA"/>
    <w:rsid w:val="00667577"/>
    <w:rsid w:val="00670CA8"/>
    <w:rsid w:val="006715F2"/>
    <w:rsid w:val="006B5A23"/>
    <w:rsid w:val="006D3B40"/>
    <w:rsid w:val="006E56AE"/>
    <w:rsid w:val="006F0131"/>
    <w:rsid w:val="00701D88"/>
    <w:rsid w:val="00707B90"/>
    <w:rsid w:val="007201DC"/>
    <w:rsid w:val="00720B65"/>
    <w:rsid w:val="00722F1A"/>
    <w:rsid w:val="00730F75"/>
    <w:rsid w:val="00742BAD"/>
    <w:rsid w:val="00745789"/>
    <w:rsid w:val="00757E3D"/>
    <w:rsid w:val="007616ED"/>
    <w:rsid w:val="007A67D5"/>
    <w:rsid w:val="007C0EB0"/>
    <w:rsid w:val="007D0ED8"/>
    <w:rsid w:val="007F1E37"/>
    <w:rsid w:val="00811BC4"/>
    <w:rsid w:val="00825E3D"/>
    <w:rsid w:val="00827A9B"/>
    <w:rsid w:val="008379B6"/>
    <w:rsid w:val="00841D90"/>
    <w:rsid w:val="008541A0"/>
    <w:rsid w:val="00854418"/>
    <w:rsid w:val="00862AB4"/>
    <w:rsid w:val="008649FB"/>
    <w:rsid w:val="00870E06"/>
    <w:rsid w:val="00886F77"/>
    <w:rsid w:val="008877AC"/>
    <w:rsid w:val="0089540B"/>
    <w:rsid w:val="008C5D87"/>
    <w:rsid w:val="008E18FD"/>
    <w:rsid w:val="008F0582"/>
    <w:rsid w:val="00901889"/>
    <w:rsid w:val="00910494"/>
    <w:rsid w:val="00915190"/>
    <w:rsid w:val="00943D30"/>
    <w:rsid w:val="009837C8"/>
    <w:rsid w:val="0099331C"/>
    <w:rsid w:val="009A53B3"/>
    <w:rsid w:val="009B28B6"/>
    <w:rsid w:val="009D1815"/>
    <w:rsid w:val="009E55F9"/>
    <w:rsid w:val="00A020E1"/>
    <w:rsid w:val="00A03392"/>
    <w:rsid w:val="00A17C10"/>
    <w:rsid w:val="00A47943"/>
    <w:rsid w:val="00A7168F"/>
    <w:rsid w:val="00A7654F"/>
    <w:rsid w:val="00A8532C"/>
    <w:rsid w:val="00A85667"/>
    <w:rsid w:val="00A97F97"/>
    <w:rsid w:val="00AB31B1"/>
    <w:rsid w:val="00AC436F"/>
    <w:rsid w:val="00AD15D1"/>
    <w:rsid w:val="00AD6DE6"/>
    <w:rsid w:val="00B12A58"/>
    <w:rsid w:val="00B22DED"/>
    <w:rsid w:val="00B46AD5"/>
    <w:rsid w:val="00B4718E"/>
    <w:rsid w:val="00B74F48"/>
    <w:rsid w:val="00B75AED"/>
    <w:rsid w:val="00B97BA8"/>
    <w:rsid w:val="00BC525C"/>
    <w:rsid w:val="00BD4387"/>
    <w:rsid w:val="00BE684C"/>
    <w:rsid w:val="00C7240D"/>
    <w:rsid w:val="00C909AA"/>
    <w:rsid w:val="00C91977"/>
    <w:rsid w:val="00CA75F0"/>
    <w:rsid w:val="00CB5538"/>
    <w:rsid w:val="00CC5AC1"/>
    <w:rsid w:val="00CF403F"/>
    <w:rsid w:val="00D052B3"/>
    <w:rsid w:val="00D0704D"/>
    <w:rsid w:val="00D17A71"/>
    <w:rsid w:val="00D20B57"/>
    <w:rsid w:val="00D41889"/>
    <w:rsid w:val="00D87160"/>
    <w:rsid w:val="00DC1CA4"/>
    <w:rsid w:val="00DE184D"/>
    <w:rsid w:val="00DE25B5"/>
    <w:rsid w:val="00E2509F"/>
    <w:rsid w:val="00E35896"/>
    <w:rsid w:val="00E366B2"/>
    <w:rsid w:val="00E420D3"/>
    <w:rsid w:val="00E442F1"/>
    <w:rsid w:val="00E5032D"/>
    <w:rsid w:val="00E506EC"/>
    <w:rsid w:val="00E57061"/>
    <w:rsid w:val="00E80951"/>
    <w:rsid w:val="00E81941"/>
    <w:rsid w:val="00E82769"/>
    <w:rsid w:val="00E86F5C"/>
    <w:rsid w:val="00E95FF6"/>
    <w:rsid w:val="00EA1E79"/>
    <w:rsid w:val="00EB5B2A"/>
    <w:rsid w:val="00EC0057"/>
    <w:rsid w:val="00ED2587"/>
    <w:rsid w:val="00ED4A27"/>
    <w:rsid w:val="00EE1F60"/>
    <w:rsid w:val="00EE5C4F"/>
    <w:rsid w:val="00EF10DE"/>
    <w:rsid w:val="00EF72A5"/>
    <w:rsid w:val="00F063D8"/>
    <w:rsid w:val="00F16F64"/>
    <w:rsid w:val="00F176EA"/>
    <w:rsid w:val="00F26207"/>
    <w:rsid w:val="00F375FA"/>
    <w:rsid w:val="00F60EEC"/>
    <w:rsid w:val="00F9241C"/>
    <w:rsid w:val="00FB0FDD"/>
    <w:rsid w:val="00FD27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E1"/>
    <w:pPr>
      <w:ind w:left="720"/>
      <w:contextualSpacing/>
    </w:pPr>
  </w:style>
  <w:style w:type="paragraph" w:styleId="HTML">
    <w:name w:val="HTML Preformatted"/>
    <w:basedOn w:val="a"/>
    <w:link w:val="HTML0"/>
    <w:uiPriority w:val="99"/>
    <w:unhideWhenUsed/>
    <w:rsid w:val="000D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0D340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E1"/>
    <w:pPr>
      <w:ind w:left="720"/>
      <w:contextualSpacing/>
    </w:pPr>
  </w:style>
  <w:style w:type="paragraph" w:styleId="HTML">
    <w:name w:val="HTML Preformatted"/>
    <w:basedOn w:val="a"/>
    <w:link w:val="HTML0"/>
    <w:uiPriority w:val="99"/>
    <w:unhideWhenUsed/>
    <w:rsid w:val="000D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0D34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815">
      <w:bodyDiv w:val="1"/>
      <w:marLeft w:val="0"/>
      <w:marRight w:val="0"/>
      <w:marTop w:val="0"/>
      <w:marBottom w:val="0"/>
      <w:divBdr>
        <w:top w:val="none" w:sz="0" w:space="0" w:color="auto"/>
        <w:left w:val="none" w:sz="0" w:space="0" w:color="auto"/>
        <w:bottom w:val="none" w:sz="0" w:space="0" w:color="auto"/>
        <w:right w:val="none" w:sz="0" w:space="0" w:color="auto"/>
      </w:divBdr>
    </w:div>
    <w:div w:id="367730488">
      <w:bodyDiv w:val="1"/>
      <w:marLeft w:val="0"/>
      <w:marRight w:val="0"/>
      <w:marTop w:val="0"/>
      <w:marBottom w:val="0"/>
      <w:divBdr>
        <w:top w:val="none" w:sz="0" w:space="0" w:color="auto"/>
        <w:left w:val="none" w:sz="0" w:space="0" w:color="auto"/>
        <w:bottom w:val="none" w:sz="0" w:space="0" w:color="auto"/>
        <w:right w:val="none" w:sz="0" w:space="0" w:color="auto"/>
      </w:divBdr>
    </w:div>
    <w:div w:id="555625541">
      <w:bodyDiv w:val="1"/>
      <w:marLeft w:val="0"/>
      <w:marRight w:val="0"/>
      <w:marTop w:val="0"/>
      <w:marBottom w:val="0"/>
      <w:divBdr>
        <w:top w:val="none" w:sz="0" w:space="0" w:color="auto"/>
        <w:left w:val="none" w:sz="0" w:space="0" w:color="auto"/>
        <w:bottom w:val="none" w:sz="0" w:space="0" w:color="auto"/>
        <w:right w:val="none" w:sz="0" w:space="0" w:color="auto"/>
      </w:divBdr>
    </w:div>
    <w:div w:id="644967301">
      <w:bodyDiv w:val="1"/>
      <w:marLeft w:val="0"/>
      <w:marRight w:val="0"/>
      <w:marTop w:val="0"/>
      <w:marBottom w:val="0"/>
      <w:divBdr>
        <w:top w:val="none" w:sz="0" w:space="0" w:color="auto"/>
        <w:left w:val="none" w:sz="0" w:space="0" w:color="auto"/>
        <w:bottom w:val="none" w:sz="0" w:space="0" w:color="auto"/>
        <w:right w:val="none" w:sz="0" w:space="0" w:color="auto"/>
      </w:divBdr>
    </w:div>
    <w:div w:id="692389823">
      <w:bodyDiv w:val="1"/>
      <w:marLeft w:val="0"/>
      <w:marRight w:val="0"/>
      <w:marTop w:val="0"/>
      <w:marBottom w:val="0"/>
      <w:divBdr>
        <w:top w:val="none" w:sz="0" w:space="0" w:color="auto"/>
        <w:left w:val="none" w:sz="0" w:space="0" w:color="auto"/>
        <w:bottom w:val="none" w:sz="0" w:space="0" w:color="auto"/>
        <w:right w:val="none" w:sz="0" w:space="0" w:color="auto"/>
      </w:divBdr>
    </w:div>
    <w:div w:id="820733363">
      <w:bodyDiv w:val="1"/>
      <w:marLeft w:val="0"/>
      <w:marRight w:val="0"/>
      <w:marTop w:val="0"/>
      <w:marBottom w:val="0"/>
      <w:divBdr>
        <w:top w:val="none" w:sz="0" w:space="0" w:color="auto"/>
        <w:left w:val="none" w:sz="0" w:space="0" w:color="auto"/>
        <w:bottom w:val="none" w:sz="0" w:space="0" w:color="auto"/>
        <w:right w:val="none" w:sz="0" w:space="0" w:color="auto"/>
      </w:divBdr>
    </w:div>
    <w:div w:id="945115767">
      <w:bodyDiv w:val="1"/>
      <w:marLeft w:val="0"/>
      <w:marRight w:val="0"/>
      <w:marTop w:val="0"/>
      <w:marBottom w:val="0"/>
      <w:divBdr>
        <w:top w:val="none" w:sz="0" w:space="0" w:color="auto"/>
        <w:left w:val="none" w:sz="0" w:space="0" w:color="auto"/>
        <w:bottom w:val="none" w:sz="0" w:space="0" w:color="auto"/>
        <w:right w:val="none" w:sz="0" w:space="0" w:color="auto"/>
      </w:divBdr>
    </w:div>
    <w:div w:id="959724598">
      <w:bodyDiv w:val="1"/>
      <w:marLeft w:val="0"/>
      <w:marRight w:val="0"/>
      <w:marTop w:val="0"/>
      <w:marBottom w:val="0"/>
      <w:divBdr>
        <w:top w:val="none" w:sz="0" w:space="0" w:color="auto"/>
        <w:left w:val="none" w:sz="0" w:space="0" w:color="auto"/>
        <w:bottom w:val="none" w:sz="0" w:space="0" w:color="auto"/>
        <w:right w:val="none" w:sz="0" w:space="0" w:color="auto"/>
      </w:divBdr>
    </w:div>
    <w:div w:id="1022627113">
      <w:bodyDiv w:val="1"/>
      <w:marLeft w:val="0"/>
      <w:marRight w:val="0"/>
      <w:marTop w:val="0"/>
      <w:marBottom w:val="0"/>
      <w:divBdr>
        <w:top w:val="none" w:sz="0" w:space="0" w:color="auto"/>
        <w:left w:val="none" w:sz="0" w:space="0" w:color="auto"/>
        <w:bottom w:val="none" w:sz="0" w:space="0" w:color="auto"/>
        <w:right w:val="none" w:sz="0" w:space="0" w:color="auto"/>
      </w:divBdr>
    </w:div>
    <w:div w:id="1035076907">
      <w:bodyDiv w:val="1"/>
      <w:marLeft w:val="0"/>
      <w:marRight w:val="0"/>
      <w:marTop w:val="0"/>
      <w:marBottom w:val="0"/>
      <w:divBdr>
        <w:top w:val="none" w:sz="0" w:space="0" w:color="auto"/>
        <w:left w:val="none" w:sz="0" w:space="0" w:color="auto"/>
        <w:bottom w:val="none" w:sz="0" w:space="0" w:color="auto"/>
        <w:right w:val="none" w:sz="0" w:space="0" w:color="auto"/>
      </w:divBdr>
    </w:div>
    <w:div w:id="1039938958">
      <w:bodyDiv w:val="1"/>
      <w:marLeft w:val="0"/>
      <w:marRight w:val="0"/>
      <w:marTop w:val="0"/>
      <w:marBottom w:val="0"/>
      <w:divBdr>
        <w:top w:val="none" w:sz="0" w:space="0" w:color="auto"/>
        <w:left w:val="none" w:sz="0" w:space="0" w:color="auto"/>
        <w:bottom w:val="none" w:sz="0" w:space="0" w:color="auto"/>
        <w:right w:val="none" w:sz="0" w:space="0" w:color="auto"/>
      </w:divBdr>
    </w:div>
    <w:div w:id="1229000550">
      <w:bodyDiv w:val="1"/>
      <w:marLeft w:val="0"/>
      <w:marRight w:val="0"/>
      <w:marTop w:val="0"/>
      <w:marBottom w:val="0"/>
      <w:divBdr>
        <w:top w:val="none" w:sz="0" w:space="0" w:color="auto"/>
        <w:left w:val="none" w:sz="0" w:space="0" w:color="auto"/>
        <w:bottom w:val="none" w:sz="0" w:space="0" w:color="auto"/>
        <w:right w:val="none" w:sz="0" w:space="0" w:color="auto"/>
      </w:divBdr>
    </w:div>
    <w:div w:id="1461150475">
      <w:bodyDiv w:val="1"/>
      <w:marLeft w:val="0"/>
      <w:marRight w:val="0"/>
      <w:marTop w:val="0"/>
      <w:marBottom w:val="0"/>
      <w:divBdr>
        <w:top w:val="none" w:sz="0" w:space="0" w:color="auto"/>
        <w:left w:val="none" w:sz="0" w:space="0" w:color="auto"/>
        <w:bottom w:val="none" w:sz="0" w:space="0" w:color="auto"/>
        <w:right w:val="none" w:sz="0" w:space="0" w:color="auto"/>
      </w:divBdr>
    </w:div>
    <w:div w:id="1482889211">
      <w:bodyDiv w:val="1"/>
      <w:marLeft w:val="0"/>
      <w:marRight w:val="0"/>
      <w:marTop w:val="0"/>
      <w:marBottom w:val="0"/>
      <w:divBdr>
        <w:top w:val="none" w:sz="0" w:space="0" w:color="auto"/>
        <w:left w:val="none" w:sz="0" w:space="0" w:color="auto"/>
        <w:bottom w:val="none" w:sz="0" w:space="0" w:color="auto"/>
        <w:right w:val="none" w:sz="0" w:space="0" w:color="auto"/>
      </w:divBdr>
    </w:div>
    <w:div w:id="1488282656">
      <w:bodyDiv w:val="1"/>
      <w:marLeft w:val="0"/>
      <w:marRight w:val="0"/>
      <w:marTop w:val="0"/>
      <w:marBottom w:val="0"/>
      <w:divBdr>
        <w:top w:val="none" w:sz="0" w:space="0" w:color="auto"/>
        <w:left w:val="none" w:sz="0" w:space="0" w:color="auto"/>
        <w:bottom w:val="none" w:sz="0" w:space="0" w:color="auto"/>
        <w:right w:val="none" w:sz="0" w:space="0" w:color="auto"/>
      </w:divBdr>
    </w:div>
    <w:div w:id="1494488781">
      <w:bodyDiv w:val="1"/>
      <w:marLeft w:val="0"/>
      <w:marRight w:val="0"/>
      <w:marTop w:val="0"/>
      <w:marBottom w:val="0"/>
      <w:divBdr>
        <w:top w:val="none" w:sz="0" w:space="0" w:color="auto"/>
        <w:left w:val="none" w:sz="0" w:space="0" w:color="auto"/>
        <w:bottom w:val="none" w:sz="0" w:space="0" w:color="auto"/>
        <w:right w:val="none" w:sz="0" w:space="0" w:color="auto"/>
      </w:divBdr>
    </w:div>
    <w:div w:id="1578396525">
      <w:bodyDiv w:val="1"/>
      <w:marLeft w:val="0"/>
      <w:marRight w:val="0"/>
      <w:marTop w:val="0"/>
      <w:marBottom w:val="0"/>
      <w:divBdr>
        <w:top w:val="none" w:sz="0" w:space="0" w:color="auto"/>
        <w:left w:val="none" w:sz="0" w:space="0" w:color="auto"/>
        <w:bottom w:val="none" w:sz="0" w:space="0" w:color="auto"/>
        <w:right w:val="none" w:sz="0" w:space="0" w:color="auto"/>
      </w:divBdr>
    </w:div>
    <w:div w:id="1819347085">
      <w:bodyDiv w:val="1"/>
      <w:marLeft w:val="0"/>
      <w:marRight w:val="0"/>
      <w:marTop w:val="0"/>
      <w:marBottom w:val="0"/>
      <w:divBdr>
        <w:top w:val="none" w:sz="0" w:space="0" w:color="auto"/>
        <w:left w:val="none" w:sz="0" w:space="0" w:color="auto"/>
        <w:bottom w:val="none" w:sz="0" w:space="0" w:color="auto"/>
        <w:right w:val="none" w:sz="0" w:space="0" w:color="auto"/>
      </w:divBdr>
    </w:div>
    <w:div w:id="1917083746">
      <w:bodyDiv w:val="1"/>
      <w:marLeft w:val="0"/>
      <w:marRight w:val="0"/>
      <w:marTop w:val="0"/>
      <w:marBottom w:val="0"/>
      <w:divBdr>
        <w:top w:val="none" w:sz="0" w:space="0" w:color="auto"/>
        <w:left w:val="none" w:sz="0" w:space="0" w:color="auto"/>
        <w:bottom w:val="none" w:sz="0" w:space="0" w:color="auto"/>
        <w:right w:val="none" w:sz="0" w:space="0" w:color="auto"/>
      </w:divBdr>
    </w:div>
    <w:div w:id="2076851810">
      <w:bodyDiv w:val="1"/>
      <w:marLeft w:val="0"/>
      <w:marRight w:val="0"/>
      <w:marTop w:val="0"/>
      <w:marBottom w:val="0"/>
      <w:divBdr>
        <w:top w:val="none" w:sz="0" w:space="0" w:color="auto"/>
        <w:left w:val="none" w:sz="0" w:space="0" w:color="auto"/>
        <w:bottom w:val="none" w:sz="0" w:space="0" w:color="auto"/>
        <w:right w:val="none" w:sz="0" w:space="0" w:color="auto"/>
      </w:divBdr>
    </w:div>
    <w:div w:id="2089302536">
      <w:bodyDiv w:val="1"/>
      <w:marLeft w:val="0"/>
      <w:marRight w:val="0"/>
      <w:marTop w:val="0"/>
      <w:marBottom w:val="0"/>
      <w:divBdr>
        <w:top w:val="none" w:sz="0" w:space="0" w:color="auto"/>
        <w:left w:val="none" w:sz="0" w:space="0" w:color="auto"/>
        <w:bottom w:val="none" w:sz="0" w:space="0" w:color="auto"/>
        <w:right w:val="none" w:sz="0" w:space="0" w:color="auto"/>
      </w:divBdr>
    </w:div>
    <w:div w:id="2141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2.vsd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22E3-B460-4F5D-9BFC-4D0A8C8E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6</Pages>
  <Words>2474</Words>
  <Characters>12372</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yogev</dc:creator>
  <cp:lastModifiedBy>eranyogev</cp:lastModifiedBy>
  <cp:revision>82</cp:revision>
  <dcterms:created xsi:type="dcterms:W3CDTF">2014-11-25T20:51:00Z</dcterms:created>
  <dcterms:modified xsi:type="dcterms:W3CDTF">2014-12-09T12:38:00Z</dcterms:modified>
</cp:coreProperties>
</file>